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F9" w:rsidRPr="00A74912" w:rsidRDefault="000D0EF9" w:rsidP="000D0EF9">
      <w:pPr>
        <w:ind w:firstLine="0"/>
        <w:jc w:val="center"/>
        <w:rPr>
          <w:rFonts w:ascii="Arial" w:hAnsi="Arial" w:cs="Arial"/>
          <w:b/>
          <w:szCs w:val="28"/>
        </w:rPr>
      </w:pPr>
      <w:r w:rsidRPr="00A74912">
        <w:rPr>
          <w:rFonts w:ascii="Arial" w:hAnsi="Arial" w:cs="Arial"/>
          <w:szCs w:val="28"/>
        </w:rPr>
        <w:t>План-календар на</w:t>
      </w:r>
      <w:r w:rsidRPr="00A74912">
        <w:rPr>
          <w:rFonts w:ascii="Arial" w:hAnsi="Arial" w:cs="Arial"/>
          <w:b/>
          <w:szCs w:val="28"/>
        </w:rPr>
        <w:t xml:space="preserve"> березень </w:t>
      </w:r>
      <w:r w:rsidRPr="00A74912">
        <w:rPr>
          <w:rFonts w:ascii="Arial" w:hAnsi="Arial" w:cs="Arial"/>
          <w:szCs w:val="28"/>
        </w:rPr>
        <w:t>2020 року</w:t>
      </w:r>
    </w:p>
    <w:tbl>
      <w:tblPr>
        <w:tblW w:w="11393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9"/>
        <w:gridCol w:w="1749"/>
        <w:gridCol w:w="1749"/>
        <w:gridCol w:w="1749"/>
        <w:gridCol w:w="1749"/>
        <w:gridCol w:w="1324"/>
        <w:gridCol w:w="1324"/>
      </w:tblGrid>
      <w:tr w:rsidR="00A74912" w:rsidRPr="00A74912" w:rsidTr="00A12A4B">
        <w:trPr>
          <w:cantSplit/>
          <w:trHeight w:val="312"/>
          <w:jc w:val="center"/>
        </w:trPr>
        <w:tc>
          <w:tcPr>
            <w:tcW w:w="1749" w:type="dxa"/>
            <w:vAlign w:val="center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Понеділок</w:t>
            </w:r>
          </w:p>
        </w:tc>
        <w:tc>
          <w:tcPr>
            <w:tcW w:w="1749" w:type="dxa"/>
            <w:vAlign w:val="center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Вівторок</w:t>
            </w:r>
          </w:p>
        </w:tc>
        <w:tc>
          <w:tcPr>
            <w:tcW w:w="1749" w:type="dxa"/>
            <w:vAlign w:val="center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Середа</w:t>
            </w:r>
          </w:p>
        </w:tc>
        <w:tc>
          <w:tcPr>
            <w:tcW w:w="1749" w:type="dxa"/>
            <w:vAlign w:val="center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Четвер</w:t>
            </w:r>
          </w:p>
        </w:tc>
        <w:tc>
          <w:tcPr>
            <w:tcW w:w="1749" w:type="dxa"/>
            <w:vAlign w:val="center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П’ятниця</w:t>
            </w:r>
          </w:p>
        </w:tc>
        <w:tc>
          <w:tcPr>
            <w:tcW w:w="1324" w:type="dxa"/>
            <w:vAlign w:val="center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Субота</w:t>
            </w:r>
          </w:p>
        </w:tc>
        <w:tc>
          <w:tcPr>
            <w:tcW w:w="1324" w:type="dxa"/>
            <w:vAlign w:val="center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Неділя</w:t>
            </w:r>
          </w:p>
        </w:tc>
      </w:tr>
      <w:tr w:rsidR="00A74912" w:rsidRPr="00A74912" w:rsidTr="00A12A4B">
        <w:trPr>
          <w:cantSplit/>
          <w:trHeight w:val="3453"/>
          <w:jc w:val="center"/>
        </w:trPr>
        <w:tc>
          <w:tcPr>
            <w:tcW w:w="1749" w:type="dxa"/>
          </w:tcPr>
          <w:p w:rsidR="000D0EF9" w:rsidRPr="00A74912" w:rsidRDefault="000D0EF9" w:rsidP="00A12A4B">
            <w:pPr>
              <w:ind w:right="-56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0D0EF9" w:rsidRPr="00A74912" w:rsidRDefault="000D0EF9" w:rsidP="00A12A4B">
            <w:pPr>
              <w:tabs>
                <w:tab w:val="left" w:pos="1493"/>
              </w:tabs>
              <w:ind w:right="-56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Прийом громадян </w:t>
            </w:r>
            <w:r w:rsidR="00A12A4B" w:rsidRPr="00A74912"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>оловою обласної ради</w:t>
            </w:r>
          </w:p>
          <w:p w:rsidR="000D0EF9" w:rsidRPr="00A74912" w:rsidRDefault="00F351C9" w:rsidP="00A12A4B">
            <w:pPr>
              <w:ind w:right="-56"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 Прийом громадян головами</w:t>
            </w:r>
            <w:r w:rsidR="00A12A4B" w:rsidRPr="00A749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0EF9" w:rsidRPr="00A74912">
              <w:rPr>
                <w:rFonts w:ascii="Arial" w:hAnsi="Arial" w:cs="Arial"/>
                <w:sz w:val="16"/>
                <w:szCs w:val="16"/>
              </w:rPr>
              <w:t>Рівненської, Костопільської</w:t>
            </w:r>
            <w:r w:rsidR="00C06C35" w:rsidRPr="00A74912">
              <w:rPr>
                <w:rFonts w:ascii="Arial" w:hAnsi="Arial" w:cs="Arial"/>
                <w:sz w:val="16"/>
                <w:szCs w:val="16"/>
              </w:rPr>
              <w:t>, Сарненської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 райрад</w:t>
            </w:r>
          </w:p>
          <w:p w:rsidR="000D0EF9" w:rsidRPr="00A74912" w:rsidRDefault="000D0EF9" w:rsidP="00A12A4B">
            <w:pPr>
              <w:ind w:right="-56" w:firstLine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 xml:space="preserve">- Прийом громадян головою Радивилівської райради      </w:t>
            </w:r>
          </w:p>
          <w:p w:rsidR="000D0EF9" w:rsidRPr="00A74912" w:rsidRDefault="00A74912" w:rsidP="00C47AF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 Навчання працівників виконавчого апарату Костопільської райради</w:t>
            </w: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0D0EF9" w:rsidRPr="00A74912" w:rsidRDefault="00C06C35" w:rsidP="000D0EF9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 Заходи з увічнення пам’яті Ніла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Хасевича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в Рівненському районі</w:t>
            </w:r>
          </w:p>
          <w:p w:rsidR="00D84C57" w:rsidRPr="00A74912" w:rsidRDefault="00D84C57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 Фольклорне свято «Ой ти, весно красна!» в </w:t>
            </w:r>
            <w:bookmarkStart w:id="0" w:name="_GoBack"/>
            <w:bookmarkEnd w:id="0"/>
            <w:r w:rsidRPr="00A74912">
              <w:rPr>
                <w:rFonts w:ascii="Arial" w:hAnsi="Arial" w:cs="Arial"/>
                <w:i/>
                <w:sz w:val="16"/>
                <w:szCs w:val="16"/>
              </w:rPr>
              <w:t>м.Дубно</w:t>
            </w: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C06C35" w:rsidRPr="00A74912" w:rsidRDefault="00C06C35" w:rsidP="00C47AFE">
            <w:pPr>
              <w:ind w:right="-108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 Заходи з нагоди </w:t>
            </w:r>
            <w:r w:rsidR="00A12A4B" w:rsidRPr="00A7491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101-ї річниці визволення міста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Сарни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Січовими Стрільцями в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Сарненському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районі</w:t>
            </w:r>
          </w:p>
          <w:p w:rsidR="00C06C35" w:rsidRPr="00A74912" w:rsidRDefault="00C06C35" w:rsidP="00C47AFE">
            <w:pPr>
              <w:ind w:right="-108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 Заходи з нагоди Міжнародного дня прав жінок і миру в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Сарненському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районі</w:t>
            </w:r>
          </w:p>
          <w:p w:rsidR="000D0EF9" w:rsidRPr="00A74912" w:rsidRDefault="000D0EF9" w:rsidP="00C47AFE">
            <w:pPr>
              <w:ind w:right="-108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 xml:space="preserve">- Навчання селищних, сільських голів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Володимирецького</w:t>
            </w:r>
            <w:proofErr w:type="spellEnd"/>
            <w:r w:rsidR="00A12A4B" w:rsidRPr="00A749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4912">
              <w:rPr>
                <w:rFonts w:ascii="Arial" w:hAnsi="Arial" w:cs="Arial"/>
                <w:sz w:val="16"/>
                <w:szCs w:val="16"/>
              </w:rPr>
              <w:t>району</w:t>
            </w: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C47AFE" w:rsidRPr="00A74912" w:rsidRDefault="00C47AFE" w:rsidP="00C47AFE">
            <w:pPr>
              <w:ind w:right="-108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 Заходи з нагоди </w:t>
            </w:r>
            <w:r w:rsidR="00A12A4B" w:rsidRPr="00A7491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206-ї річниці від Дня народження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Т.Шевченка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у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Володимирецькому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, Здолбунівському </w:t>
            </w:r>
            <w:r w:rsidR="00A12A4B" w:rsidRPr="00A74912">
              <w:rPr>
                <w:rFonts w:ascii="Arial" w:hAnsi="Arial" w:cs="Arial"/>
                <w:i/>
                <w:sz w:val="16"/>
                <w:szCs w:val="16"/>
              </w:rPr>
              <w:t>районах</w:t>
            </w:r>
          </w:p>
          <w:p w:rsidR="00C47AFE" w:rsidRPr="00A74912" w:rsidRDefault="00C47AFE" w:rsidP="00C47AFE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 Заходи  до Міжнародного жіночого дня </w:t>
            </w:r>
            <w:r w:rsidR="004302C7" w:rsidRPr="00A74912">
              <w:rPr>
                <w:rFonts w:ascii="Arial" w:hAnsi="Arial" w:cs="Arial"/>
                <w:i/>
                <w:sz w:val="16"/>
                <w:szCs w:val="16"/>
              </w:rPr>
              <w:t>у</w:t>
            </w: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02C7" w:rsidRPr="00A74912">
              <w:rPr>
                <w:rFonts w:ascii="Arial" w:hAnsi="Arial" w:cs="Arial"/>
                <w:i/>
                <w:sz w:val="15"/>
                <w:szCs w:val="15"/>
              </w:rPr>
              <w:t>Володимирецькому</w:t>
            </w:r>
            <w:proofErr w:type="spellEnd"/>
            <w:r w:rsidR="004302C7" w:rsidRPr="00A7491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302C7" w:rsidRPr="00A74912">
              <w:rPr>
                <w:rFonts w:ascii="Arial" w:hAnsi="Arial" w:cs="Arial"/>
                <w:i/>
                <w:sz w:val="16"/>
                <w:szCs w:val="16"/>
              </w:rPr>
              <w:t>Дубровицькому</w:t>
            </w:r>
            <w:proofErr w:type="spellEnd"/>
            <w:r w:rsidR="004302C7" w:rsidRPr="00A74912">
              <w:rPr>
                <w:rFonts w:ascii="Arial" w:hAnsi="Arial" w:cs="Arial"/>
                <w:i/>
                <w:sz w:val="16"/>
                <w:szCs w:val="16"/>
              </w:rPr>
              <w:t xml:space="preserve"> районах</w:t>
            </w: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01DF0" w:rsidRPr="00A74912" w:rsidRDefault="000D0EF9" w:rsidP="00C47AFE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</w:t>
            </w:r>
            <w:r w:rsidR="00A12A4B" w:rsidRPr="00A749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Виїзний прийом громадян </w:t>
            </w:r>
            <w:r w:rsidR="005F3342" w:rsidRPr="00A74912">
              <w:rPr>
                <w:rFonts w:ascii="Arial" w:hAnsi="Arial" w:cs="Arial"/>
                <w:sz w:val="16"/>
                <w:szCs w:val="16"/>
              </w:rPr>
              <w:t xml:space="preserve">головою Корецької райради </w:t>
            </w:r>
            <w:r w:rsidR="00961D71" w:rsidRPr="00A74912">
              <w:rPr>
                <w:rFonts w:ascii="Arial" w:hAnsi="Arial" w:cs="Arial"/>
                <w:sz w:val="16"/>
                <w:szCs w:val="16"/>
              </w:rPr>
              <w:t xml:space="preserve">у </w:t>
            </w:r>
            <w:proofErr w:type="spellStart"/>
            <w:r w:rsidR="00961D71" w:rsidRPr="00A74912">
              <w:rPr>
                <w:rFonts w:ascii="Arial" w:hAnsi="Arial" w:cs="Arial"/>
                <w:sz w:val="16"/>
                <w:szCs w:val="16"/>
              </w:rPr>
              <w:t>Самострілівській</w:t>
            </w:r>
            <w:proofErr w:type="spellEnd"/>
            <w:r w:rsidR="00C47AFE" w:rsidRPr="00A74912">
              <w:rPr>
                <w:rFonts w:ascii="Arial" w:hAnsi="Arial" w:cs="Arial"/>
                <w:sz w:val="16"/>
                <w:szCs w:val="16"/>
              </w:rPr>
              <w:t xml:space="preserve"> сільраді</w:t>
            </w:r>
          </w:p>
        </w:tc>
        <w:tc>
          <w:tcPr>
            <w:tcW w:w="1324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0D0EF9" w:rsidRPr="00A74912" w:rsidRDefault="000D0EF9" w:rsidP="00A12A4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</w:tcPr>
          <w:p w:rsidR="00C47AFE" w:rsidRPr="00A74912" w:rsidRDefault="00C47AFE" w:rsidP="00C47AFE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4302C7" w:rsidRPr="00A74912" w:rsidRDefault="00C47AFE" w:rsidP="00C47AFE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>-Свято зустрічі весни «Прийди, прийди, вес</w:t>
            </w:r>
            <w:r w:rsidR="004302C7" w:rsidRPr="00A74912">
              <w:rPr>
                <w:rFonts w:ascii="Arial" w:hAnsi="Arial" w:cs="Arial"/>
                <w:i/>
                <w:sz w:val="16"/>
                <w:szCs w:val="16"/>
              </w:rPr>
              <w:t>но красна!» в Дубенському районі</w:t>
            </w:r>
          </w:p>
          <w:p w:rsidR="004302C7" w:rsidRPr="00A74912" w:rsidRDefault="004302C7" w:rsidP="00C47AFE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>---------------------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0D0EF9" w:rsidRPr="00A74912" w:rsidRDefault="00C01DF0" w:rsidP="003A6065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Міжнародний жіночий день</w:t>
            </w: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="004B508B" w:rsidRPr="00A74912">
              <w:rPr>
                <w:rFonts w:ascii="Arial" w:hAnsi="Arial" w:cs="Arial"/>
                <w:i/>
                <w:sz w:val="16"/>
                <w:szCs w:val="16"/>
              </w:rPr>
              <w:t xml:space="preserve">- Заходи з нагоди Міжнародного жіночого дня в </w:t>
            </w:r>
            <w:proofErr w:type="spellStart"/>
            <w:r w:rsidR="003A6065" w:rsidRPr="00A74912">
              <w:rPr>
                <w:rFonts w:ascii="Arial" w:hAnsi="Arial" w:cs="Arial"/>
                <w:i/>
                <w:sz w:val="14"/>
                <w:szCs w:val="14"/>
              </w:rPr>
              <w:t>Костопільському</w:t>
            </w:r>
            <w:proofErr w:type="spellEnd"/>
            <w:r w:rsidR="003A6065" w:rsidRPr="00A749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B508B" w:rsidRPr="00A74912">
              <w:rPr>
                <w:rFonts w:ascii="Arial" w:hAnsi="Arial" w:cs="Arial"/>
                <w:i/>
                <w:sz w:val="14"/>
                <w:szCs w:val="14"/>
              </w:rPr>
              <w:t>Радивилівському</w:t>
            </w:r>
            <w:proofErr w:type="spellEnd"/>
            <w:r w:rsidR="003A6065" w:rsidRPr="00A74912">
              <w:rPr>
                <w:rFonts w:ascii="Arial" w:hAnsi="Arial" w:cs="Arial"/>
                <w:i/>
                <w:sz w:val="16"/>
                <w:szCs w:val="16"/>
              </w:rPr>
              <w:t xml:space="preserve"> районах</w:t>
            </w:r>
          </w:p>
        </w:tc>
      </w:tr>
      <w:tr w:rsidR="00A74912" w:rsidRPr="00A74912" w:rsidTr="00A12A4B">
        <w:trPr>
          <w:cantSplit/>
          <w:trHeight w:val="2366"/>
          <w:jc w:val="center"/>
        </w:trPr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- 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Прийом </w:t>
            </w:r>
            <w:r w:rsidR="00A12A4B" w:rsidRPr="00A7491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>громадян першим заступником голови обласної ради</w:t>
            </w:r>
          </w:p>
          <w:p w:rsidR="00A12A4B" w:rsidRPr="00A74912" w:rsidRDefault="00A12A4B" w:rsidP="00C47AFE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EF9" w:rsidRPr="00A74912" w:rsidRDefault="00BF4069" w:rsidP="00C47AFE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</w:t>
            </w:r>
            <w:r w:rsidR="004F4A3C" w:rsidRPr="00A74912">
              <w:rPr>
                <w:rFonts w:ascii="Arial" w:hAnsi="Arial" w:cs="Arial"/>
                <w:b/>
                <w:i/>
                <w:sz w:val="16"/>
                <w:szCs w:val="16"/>
              </w:rPr>
              <w:t>День народження Тараса Шевченка</w:t>
            </w:r>
            <w:r w:rsidR="004F4A3C" w:rsidRPr="00A74912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="004F4A3C" w:rsidRPr="00A74912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Заходи до Дня народження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Т.Шевч</w:t>
            </w:r>
            <w:r w:rsidR="005F3342" w:rsidRPr="00A74912">
              <w:rPr>
                <w:rFonts w:ascii="Arial" w:hAnsi="Arial" w:cs="Arial"/>
                <w:i/>
                <w:sz w:val="16"/>
                <w:szCs w:val="16"/>
              </w:rPr>
              <w:t>енка</w:t>
            </w:r>
            <w:proofErr w:type="spellEnd"/>
            <w:r w:rsidR="005F3342" w:rsidRPr="00A74912">
              <w:rPr>
                <w:rFonts w:ascii="Arial" w:hAnsi="Arial" w:cs="Arial"/>
                <w:i/>
                <w:sz w:val="16"/>
                <w:szCs w:val="16"/>
              </w:rPr>
              <w:t xml:space="preserve"> в </w:t>
            </w:r>
            <w:proofErr w:type="spellStart"/>
            <w:r w:rsidR="00A12A4B" w:rsidRPr="00A74912">
              <w:rPr>
                <w:rFonts w:ascii="Arial" w:hAnsi="Arial" w:cs="Arial"/>
                <w:i/>
                <w:sz w:val="16"/>
                <w:szCs w:val="16"/>
              </w:rPr>
              <w:t>Березнівському</w:t>
            </w:r>
            <w:proofErr w:type="spellEnd"/>
            <w:r w:rsidR="00A12A4B" w:rsidRPr="00A7491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F3342" w:rsidRPr="00A74912">
              <w:rPr>
                <w:rFonts w:ascii="Arial" w:hAnsi="Arial" w:cs="Arial"/>
                <w:i/>
                <w:sz w:val="16"/>
                <w:szCs w:val="16"/>
              </w:rPr>
              <w:t>Гощанському</w:t>
            </w:r>
            <w:proofErr w:type="spellEnd"/>
            <w:r w:rsidR="005F3342" w:rsidRPr="00A74912">
              <w:rPr>
                <w:rFonts w:ascii="Arial" w:hAnsi="Arial" w:cs="Arial"/>
                <w:i/>
                <w:sz w:val="16"/>
                <w:szCs w:val="16"/>
              </w:rPr>
              <w:t xml:space="preserve">, Дубенському, </w:t>
            </w:r>
            <w:proofErr w:type="spellStart"/>
            <w:r w:rsidR="00C01DF0" w:rsidRPr="00A74912">
              <w:rPr>
                <w:rFonts w:ascii="Arial" w:hAnsi="Arial" w:cs="Arial"/>
                <w:i/>
                <w:sz w:val="16"/>
                <w:szCs w:val="16"/>
              </w:rPr>
              <w:t>Дубровицькому</w:t>
            </w:r>
            <w:proofErr w:type="spellEnd"/>
            <w:r w:rsidR="00C01DF0" w:rsidRPr="00A7491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F3342" w:rsidRPr="00A74912">
              <w:rPr>
                <w:rFonts w:ascii="Arial" w:hAnsi="Arial" w:cs="Arial"/>
                <w:i/>
                <w:sz w:val="16"/>
                <w:szCs w:val="16"/>
              </w:rPr>
              <w:t>Зарічненському</w:t>
            </w:r>
            <w:proofErr w:type="spellEnd"/>
            <w:r w:rsidR="00961D71" w:rsidRPr="00A74912">
              <w:rPr>
                <w:rFonts w:ascii="Arial" w:hAnsi="Arial" w:cs="Arial"/>
                <w:i/>
                <w:sz w:val="16"/>
                <w:szCs w:val="16"/>
              </w:rPr>
              <w:t>, Корецькому</w:t>
            </w:r>
            <w:r w:rsidR="00C06C35" w:rsidRPr="00A7491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C06C35" w:rsidRPr="00A74912">
              <w:rPr>
                <w:rFonts w:ascii="Arial" w:hAnsi="Arial" w:cs="Arial"/>
                <w:i/>
                <w:sz w:val="16"/>
                <w:szCs w:val="16"/>
              </w:rPr>
              <w:t>Радивилівському</w:t>
            </w:r>
            <w:proofErr w:type="spellEnd"/>
            <w:r w:rsidR="00961D71" w:rsidRPr="00A749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3342" w:rsidRPr="00A749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47AFE" w:rsidRPr="00A74912">
              <w:rPr>
                <w:rFonts w:ascii="Arial" w:hAnsi="Arial" w:cs="Arial"/>
                <w:i/>
                <w:sz w:val="16"/>
                <w:szCs w:val="16"/>
              </w:rPr>
              <w:t>районах</w:t>
            </w: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C01DF0" w:rsidRPr="00A74912" w:rsidRDefault="00C01DF0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 Заходи до Дня народження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Т.Шевченка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в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Сарненському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районі, м.Дубно, м.Острог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Виїзний прийом громадян  головою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Дубровицької</w:t>
            </w:r>
            <w:proofErr w:type="spellEnd"/>
            <w:r w:rsidRPr="00A74912">
              <w:rPr>
                <w:rFonts w:ascii="Arial" w:hAnsi="Arial" w:cs="Arial"/>
                <w:sz w:val="16"/>
                <w:szCs w:val="16"/>
              </w:rPr>
              <w:t xml:space="preserve"> райради </w:t>
            </w:r>
            <w:r w:rsidR="00C01DF0" w:rsidRPr="00A74912">
              <w:rPr>
                <w:rFonts w:ascii="Arial" w:hAnsi="Arial" w:cs="Arial"/>
                <w:sz w:val="16"/>
                <w:szCs w:val="16"/>
              </w:rPr>
              <w:t>в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Береж</w:t>
            </w:r>
            <w:r w:rsidR="00C01DF0" w:rsidRPr="00A74912">
              <w:rPr>
                <w:rFonts w:ascii="Arial" w:hAnsi="Arial" w:cs="Arial"/>
                <w:sz w:val="16"/>
                <w:szCs w:val="16"/>
              </w:rPr>
              <w:t>ниц</w:t>
            </w:r>
            <w:r w:rsidRPr="00A74912">
              <w:rPr>
                <w:rFonts w:ascii="Arial" w:hAnsi="Arial" w:cs="Arial"/>
                <w:sz w:val="16"/>
                <w:szCs w:val="16"/>
              </w:rPr>
              <w:t>ьк</w:t>
            </w:r>
            <w:r w:rsidR="00C01DF0" w:rsidRPr="00A74912">
              <w:rPr>
                <w:rFonts w:ascii="Arial" w:hAnsi="Arial" w:cs="Arial"/>
                <w:sz w:val="16"/>
                <w:szCs w:val="16"/>
              </w:rPr>
              <w:t>ій</w:t>
            </w:r>
            <w:proofErr w:type="spellEnd"/>
            <w:r w:rsidR="00C01DF0" w:rsidRPr="00A74912">
              <w:rPr>
                <w:rFonts w:ascii="Arial" w:hAnsi="Arial" w:cs="Arial"/>
                <w:sz w:val="16"/>
                <w:szCs w:val="16"/>
              </w:rPr>
              <w:t xml:space="preserve"> сільській </w:t>
            </w:r>
            <w:r w:rsidRPr="00A74912">
              <w:rPr>
                <w:rFonts w:ascii="Arial" w:hAnsi="Arial" w:cs="Arial"/>
                <w:sz w:val="16"/>
                <w:szCs w:val="16"/>
              </w:rPr>
              <w:t>рад</w:t>
            </w:r>
            <w:r w:rsidR="00C01DF0" w:rsidRPr="00A74912">
              <w:rPr>
                <w:rFonts w:ascii="Arial" w:hAnsi="Arial" w:cs="Arial"/>
                <w:sz w:val="16"/>
                <w:szCs w:val="16"/>
              </w:rPr>
              <w:t>і</w:t>
            </w:r>
          </w:p>
          <w:p w:rsidR="00C06C35" w:rsidRPr="00A74912" w:rsidRDefault="00C47AFE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 Прийом громадян головами Радивилівської, Сарненської райрад</w:t>
            </w:r>
          </w:p>
          <w:p w:rsidR="000D0EF9" w:rsidRPr="00A74912" w:rsidRDefault="000D0EF9" w:rsidP="00D84C5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:rsidR="004302C7" w:rsidRPr="00A74912" w:rsidRDefault="004302C7" w:rsidP="004302C7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- Засідання президії </w:t>
            </w:r>
            <w:r w:rsidR="00B7293B" w:rsidRPr="00A74912">
              <w:rPr>
                <w:rFonts w:ascii="Arial" w:hAnsi="Arial" w:cs="Arial"/>
                <w:b/>
                <w:sz w:val="16"/>
                <w:szCs w:val="16"/>
              </w:rPr>
              <w:t xml:space="preserve">Рівненської обласної ради, 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>Володимирецької райради</w:t>
            </w:r>
          </w:p>
          <w:p w:rsidR="004302C7" w:rsidRPr="00A74912" w:rsidRDefault="004302C7" w:rsidP="004302C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 xml:space="preserve">- День депутата в Дубенській міській раді </w:t>
            </w:r>
          </w:p>
          <w:p w:rsidR="000D0EF9" w:rsidRPr="00A74912" w:rsidRDefault="000D0EF9" w:rsidP="004302C7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 Нарада з селищним та сільськими головами Дубенського району</w:t>
            </w:r>
          </w:p>
          <w:p w:rsidR="00954E2E" w:rsidRPr="00A74912" w:rsidRDefault="00954E2E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- Засідання сесії </w:t>
            </w:r>
            <w:r w:rsidR="00B7293B" w:rsidRPr="00A74912">
              <w:rPr>
                <w:rFonts w:ascii="Arial" w:hAnsi="Arial" w:cs="Arial"/>
                <w:b/>
                <w:sz w:val="16"/>
                <w:szCs w:val="16"/>
              </w:rPr>
              <w:t xml:space="preserve">Рівненської обласної ради, </w:t>
            </w:r>
            <w:r w:rsidR="00BF4069" w:rsidRPr="00A74912">
              <w:rPr>
                <w:rFonts w:ascii="Arial" w:hAnsi="Arial" w:cs="Arial"/>
                <w:b/>
                <w:sz w:val="16"/>
                <w:szCs w:val="16"/>
              </w:rPr>
              <w:t>Володимирец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>ької</w:t>
            </w:r>
            <w:r w:rsidR="00C06C35" w:rsidRPr="00A74912">
              <w:rPr>
                <w:rFonts w:ascii="Arial" w:hAnsi="Arial" w:cs="Arial"/>
                <w:b/>
                <w:sz w:val="16"/>
                <w:szCs w:val="16"/>
              </w:rPr>
              <w:t>, Радивилівської</w:t>
            </w:r>
            <w:r w:rsidR="00C47AFE" w:rsidRPr="00A74912">
              <w:rPr>
                <w:rFonts w:ascii="Arial" w:hAnsi="Arial" w:cs="Arial"/>
                <w:b/>
                <w:sz w:val="16"/>
                <w:szCs w:val="16"/>
              </w:rPr>
              <w:t xml:space="preserve"> райрад</w:t>
            </w:r>
            <w:r w:rsidR="00D84C57" w:rsidRPr="00A74912">
              <w:rPr>
                <w:rFonts w:ascii="Arial" w:hAnsi="Arial" w:cs="Arial"/>
                <w:b/>
                <w:sz w:val="16"/>
                <w:szCs w:val="16"/>
              </w:rPr>
              <w:t>, Дубенської міської ради</w:t>
            </w:r>
          </w:p>
          <w:p w:rsidR="00961D71" w:rsidRPr="00A74912" w:rsidRDefault="00961D71" w:rsidP="00961D7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Виїзний прийом громадян заступником голови Корецької райради </w:t>
            </w:r>
            <w:r w:rsidR="00A12A4B" w:rsidRPr="00A749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у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Головницькій</w:t>
            </w:r>
            <w:proofErr w:type="spellEnd"/>
            <w:r w:rsidRPr="00A74912">
              <w:rPr>
                <w:rFonts w:ascii="Arial" w:hAnsi="Arial" w:cs="Arial"/>
                <w:sz w:val="16"/>
                <w:szCs w:val="16"/>
              </w:rPr>
              <w:t xml:space="preserve"> сільраді, головою Острозької райради </w:t>
            </w:r>
            <w:r w:rsidR="00A12A4B" w:rsidRPr="00A749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Тесівській</w:t>
            </w:r>
            <w:proofErr w:type="spellEnd"/>
            <w:r w:rsidRPr="00A74912">
              <w:rPr>
                <w:rFonts w:ascii="Arial" w:hAnsi="Arial" w:cs="Arial"/>
                <w:sz w:val="16"/>
                <w:szCs w:val="16"/>
              </w:rPr>
              <w:t xml:space="preserve">  сільраді</w:t>
            </w:r>
          </w:p>
          <w:p w:rsidR="000D0EF9" w:rsidRPr="00A74912" w:rsidRDefault="00D84C57" w:rsidP="00C47AFE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>- Заходи до Дня українського добровольця в м.Дубно</w:t>
            </w:r>
          </w:p>
        </w:tc>
        <w:tc>
          <w:tcPr>
            <w:tcW w:w="1324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:rsidR="004F4A3C" w:rsidRPr="00A74912" w:rsidRDefault="004F4A3C" w:rsidP="00A12A4B">
            <w:pPr>
              <w:ind w:right="-108"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День українського </w:t>
            </w:r>
            <w:r w:rsidRPr="00A74912">
              <w:rPr>
                <w:rFonts w:ascii="Arial" w:hAnsi="Arial" w:cs="Arial"/>
                <w:b/>
                <w:i/>
                <w:sz w:val="15"/>
                <w:szCs w:val="15"/>
              </w:rPr>
              <w:t>добровольця</w:t>
            </w:r>
          </w:p>
          <w:p w:rsidR="000D0EF9" w:rsidRPr="00A74912" w:rsidRDefault="000D0EF9" w:rsidP="00A12A4B">
            <w:pPr>
              <w:ind w:right="-108"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День </w:t>
            </w:r>
            <w:r w:rsidR="005F3342" w:rsidRPr="00A74912">
              <w:rPr>
                <w:rFonts w:ascii="Arial" w:hAnsi="Arial" w:cs="Arial"/>
                <w:b/>
                <w:i/>
                <w:sz w:val="16"/>
                <w:szCs w:val="16"/>
              </w:rPr>
              <w:t>земле</w:t>
            </w:r>
            <w:r w:rsidR="00C47AFE" w:rsidRPr="00A74912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="005F3342" w:rsidRPr="00A74912">
              <w:rPr>
                <w:rFonts w:ascii="Arial" w:hAnsi="Arial" w:cs="Arial"/>
                <w:b/>
                <w:i/>
                <w:sz w:val="16"/>
                <w:szCs w:val="16"/>
              </w:rPr>
              <w:t>впорядника України</w:t>
            </w:r>
          </w:p>
          <w:p w:rsidR="003A6065" w:rsidRPr="00A74912" w:rsidRDefault="003A6065" w:rsidP="00A12A4B">
            <w:pPr>
              <w:ind w:right="-108" w:firstLine="0"/>
              <w:rPr>
                <w:rFonts w:ascii="Arial" w:hAnsi="Arial" w:cs="Arial"/>
                <w:i/>
                <w:sz w:val="15"/>
                <w:szCs w:val="15"/>
              </w:rPr>
            </w:pPr>
            <w:r w:rsidRPr="00A74912">
              <w:rPr>
                <w:rFonts w:ascii="Arial" w:hAnsi="Arial" w:cs="Arial"/>
                <w:i/>
                <w:sz w:val="15"/>
                <w:szCs w:val="15"/>
              </w:rPr>
              <w:t xml:space="preserve">- Заходи до Дня українського добровольця в </w:t>
            </w:r>
            <w:proofErr w:type="spellStart"/>
            <w:r w:rsidRPr="00A74912">
              <w:rPr>
                <w:rFonts w:ascii="Arial" w:hAnsi="Arial" w:cs="Arial"/>
                <w:i/>
                <w:sz w:val="14"/>
                <w:szCs w:val="14"/>
              </w:rPr>
              <w:t>Костопільському</w:t>
            </w:r>
            <w:proofErr w:type="spellEnd"/>
            <w:r w:rsidRPr="00A749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74912">
              <w:rPr>
                <w:rFonts w:ascii="Arial" w:hAnsi="Arial" w:cs="Arial"/>
                <w:i/>
                <w:sz w:val="15"/>
                <w:szCs w:val="15"/>
              </w:rPr>
              <w:t>районі</w:t>
            </w:r>
          </w:p>
          <w:p w:rsidR="000D0EF9" w:rsidRPr="00A74912" w:rsidRDefault="003A6065" w:rsidP="00A12A4B">
            <w:pPr>
              <w:ind w:right="-108" w:firstLine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74912">
              <w:rPr>
                <w:rFonts w:ascii="Arial" w:hAnsi="Arial" w:cs="Arial"/>
                <w:i/>
                <w:sz w:val="15"/>
                <w:szCs w:val="15"/>
              </w:rPr>
              <w:t xml:space="preserve">- Заходи до Дня </w:t>
            </w:r>
            <w:proofErr w:type="spellStart"/>
            <w:r w:rsidRPr="00A74912">
              <w:rPr>
                <w:rFonts w:ascii="Arial" w:hAnsi="Arial" w:cs="Arial"/>
                <w:i/>
                <w:sz w:val="15"/>
                <w:szCs w:val="15"/>
              </w:rPr>
              <w:t>землевпоряд</w:t>
            </w:r>
            <w:proofErr w:type="spellEnd"/>
            <w:r w:rsidRPr="00A74912">
              <w:rPr>
                <w:rFonts w:ascii="Arial" w:hAnsi="Arial" w:cs="Arial"/>
                <w:i/>
                <w:sz w:val="15"/>
                <w:szCs w:val="15"/>
              </w:rPr>
              <w:t>-</w:t>
            </w:r>
            <w:r w:rsidR="00A74912" w:rsidRPr="00A74912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proofErr w:type="spellStart"/>
            <w:r w:rsidRPr="00A74912">
              <w:rPr>
                <w:rFonts w:ascii="Arial" w:hAnsi="Arial" w:cs="Arial"/>
                <w:i/>
                <w:sz w:val="15"/>
                <w:szCs w:val="15"/>
              </w:rPr>
              <w:t>ника</w:t>
            </w:r>
            <w:proofErr w:type="spellEnd"/>
            <w:r w:rsidRPr="00A74912">
              <w:rPr>
                <w:rFonts w:ascii="Arial" w:hAnsi="Arial" w:cs="Arial"/>
                <w:i/>
                <w:sz w:val="15"/>
                <w:szCs w:val="15"/>
              </w:rPr>
              <w:t xml:space="preserve"> України</w:t>
            </w:r>
            <w:r w:rsidRPr="00A74912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A74912">
              <w:rPr>
                <w:rFonts w:ascii="Arial" w:hAnsi="Arial" w:cs="Arial"/>
                <w:i/>
                <w:sz w:val="15"/>
                <w:szCs w:val="15"/>
              </w:rPr>
              <w:t xml:space="preserve">в </w:t>
            </w:r>
            <w:proofErr w:type="spellStart"/>
            <w:r w:rsidR="00A12A4B" w:rsidRPr="00A74912">
              <w:rPr>
                <w:rFonts w:ascii="Arial" w:hAnsi="Arial" w:cs="Arial"/>
                <w:i/>
                <w:sz w:val="14"/>
                <w:szCs w:val="14"/>
              </w:rPr>
              <w:t>Костопільсько</w:t>
            </w:r>
            <w:r w:rsidRPr="00A74912">
              <w:rPr>
                <w:rFonts w:ascii="Arial" w:hAnsi="Arial" w:cs="Arial"/>
                <w:i/>
                <w:sz w:val="14"/>
                <w:szCs w:val="14"/>
              </w:rPr>
              <w:t>му</w:t>
            </w:r>
            <w:proofErr w:type="spellEnd"/>
            <w:r w:rsidRPr="00A74912">
              <w:rPr>
                <w:rFonts w:ascii="Arial" w:hAnsi="Arial" w:cs="Arial"/>
                <w:i/>
                <w:sz w:val="15"/>
                <w:szCs w:val="15"/>
              </w:rPr>
              <w:t xml:space="preserve"> районі</w:t>
            </w:r>
          </w:p>
        </w:tc>
        <w:tc>
          <w:tcPr>
            <w:tcW w:w="1324" w:type="dxa"/>
          </w:tcPr>
          <w:p w:rsidR="000D0EF9" w:rsidRPr="00A74912" w:rsidRDefault="000D0EF9" w:rsidP="005F3342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15</w:t>
            </w:r>
          </w:p>
          <w:p w:rsidR="000D0EF9" w:rsidRPr="00A74912" w:rsidRDefault="005F3342" w:rsidP="005F3342">
            <w:pPr>
              <w:pStyle w:val="a3"/>
              <w:ind w:left="0" w:firstLine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74912">
              <w:rPr>
                <w:rFonts w:ascii="Arial" w:hAnsi="Arial" w:cs="Arial"/>
                <w:b/>
                <w:i/>
                <w:sz w:val="14"/>
                <w:szCs w:val="14"/>
              </w:rPr>
              <w:t>-День працівників житлово-комунального господарства і побутового обслуговування населення</w:t>
            </w:r>
            <w:r w:rsidR="004F4A3C" w:rsidRPr="00A7491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України</w:t>
            </w:r>
          </w:p>
          <w:p w:rsidR="003A6065" w:rsidRPr="00A74912" w:rsidRDefault="003A6065" w:rsidP="003A6065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 Заходи до Дня </w:t>
            </w:r>
            <w:r w:rsidRPr="00A74912">
              <w:rPr>
                <w:rFonts w:ascii="Arial" w:hAnsi="Arial" w:cs="Arial"/>
                <w:i/>
                <w:sz w:val="14"/>
                <w:szCs w:val="14"/>
              </w:rPr>
              <w:t>працівників житлово-комунального господарства і побутового обслуговування населення України</w:t>
            </w: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в </w:t>
            </w:r>
            <w:proofErr w:type="spellStart"/>
            <w:r w:rsidRPr="00A74912">
              <w:rPr>
                <w:rFonts w:ascii="Arial" w:hAnsi="Arial" w:cs="Arial"/>
                <w:i/>
                <w:sz w:val="14"/>
                <w:szCs w:val="14"/>
              </w:rPr>
              <w:t>Костопільському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районі</w:t>
            </w:r>
          </w:p>
          <w:p w:rsidR="00D84C57" w:rsidRPr="00A74912" w:rsidRDefault="00D84C57" w:rsidP="005F3342">
            <w:pPr>
              <w:pStyle w:val="a3"/>
              <w:ind w:left="0"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74912" w:rsidRPr="00A74912" w:rsidTr="00A12A4B">
        <w:trPr>
          <w:cantSplit/>
          <w:trHeight w:val="1585"/>
          <w:jc w:val="center"/>
        </w:trPr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- Прийом громадян заступником голови обласної ради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:rsidR="00A74912" w:rsidRPr="00A74912" w:rsidRDefault="00A74912" w:rsidP="00A74912">
            <w:pPr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 Заходи, присвячені визволенню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Дубенщини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та м.Дубно від німецько-фашистських загарбників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 Прийом громадян головою Радивилівської райради</w:t>
            </w:r>
          </w:p>
          <w:p w:rsidR="00C47AFE" w:rsidRPr="00A74912" w:rsidRDefault="00C01DF0" w:rsidP="00C47AF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 xml:space="preserve">- Виїзний прийом громадян головою Здолбунівської райради у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Білашівській</w:t>
            </w:r>
            <w:proofErr w:type="spellEnd"/>
            <w:r w:rsidRPr="00A74912">
              <w:rPr>
                <w:rFonts w:ascii="Arial" w:hAnsi="Arial" w:cs="Arial"/>
                <w:sz w:val="16"/>
                <w:szCs w:val="16"/>
              </w:rPr>
              <w:t xml:space="preserve"> сільраді</w:t>
            </w:r>
          </w:p>
          <w:p w:rsidR="00C01DF0" w:rsidRPr="00A74912" w:rsidRDefault="00C01DF0" w:rsidP="00A7491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:rsidR="005F3342" w:rsidRPr="00A74912" w:rsidRDefault="005F3342" w:rsidP="002C37E0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- День працівників податкової і митної служби України</w:t>
            </w:r>
          </w:p>
          <w:p w:rsidR="002C37E0" w:rsidRPr="00A74912" w:rsidRDefault="002C37E0" w:rsidP="002C37E0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- Засідання президії Дубенської райради</w:t>
            </w:r>
            <w:r w:rsidR="00C47AFE" w:rsidRPr="00A74912">
              <w:rPr>
                <w:rFonts w:ascii="Arial" w:hAnsi="Arial" w:cs="Arial"/>
                <w:b/>
                <w:sz w:val="16"/>
                <w:szCs w:val="16"/>
              </w:rPr>
              <w:t>, президії і</w:t>
            </w:r>
            <w:r w:rsidR="005F3342" w:rsidRPr="00A74912">
              <w:rPr>
                <w:rFonts w:ascii="Arial" w:hAnsi="Arial" w:cs="Arial"/>
                <w:b/>
                <w:sz w:val="16"/>
                <w:szCs w:val="16"/>
              </w:rPr>
              <w:t xml:space="preserve"> сесії </w:t>
            </w:r>
            <w:r w:rsidR="00C47AFE" w:rsidRPr="00A74912">
              <w:rPr>
                <w:rFonts w:ascii="Arial" w:hAnsi="Arial" w:cs="Arial"/>
                <w:b/>
                <w:sz w:val="16"/>
                <w:szCs w:val="16"/>
              </w:rPr>
              <w:t>З</w:t>
            </w:r>
            <w:r w:rsidR="005F3342" w:rsidRPr="00A74912">
              <w:rPr>
                <w:rFonts w:ascii="Arial" w:hAnsi="Arial" w:cs="Arial"/>
                <w:b/>
                <w:sz w:val="16"/>
                <w:szCs w:val="16"/>
              </w:rPr>
              <w:t>арічненської райради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74912" w:rsidRPr="00A749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Виїзний прийом громадян  заступником голови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Дубровицької</w:t>
            </w:r>
            <w:proofErr w:type="spellEnd"/>
            <w:r w:rsidRPr="00A74912">
              <w:rPr>
                <w:rFonts w:ascii="Arial" w:hAnsi="Arial" w:cs="Arial"/>
                <w:sz w:val="16"/>
                <w:szCs w:val="16"/>
              </w:rPr>
              <w:t xml:space="preserve"> райради </w:t>
            </w:r>
            <w:r w:rsidR="00C01DF0" w:rsidRPr="00A74912">
              <w:rPr>
                <w:rFonts w:ascii="Arial" w:hAnsi="Arial" w:cs="Arial"/>
                <w:sz w:val="16"/>
                <w:szCs w:val="16"/>
              </w:rPr>
              <w:t>в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01DF0" w:rsidRPr="00A74912">
              <w:rPr>
                <w:rFonts w:ascii="Arial" w:hAnsi="Arial" w:cs="Arial"/>
                <w:sz w:val="16"/>
                <w:szCs w:val="16"/>
              </w:rPr>
              <w:t>Лісівській</w:t>
            </w:r>
            <w:proofErr w:type="spellEnd"/>
            <w:r w:rsidR="00C01DF0" w:rsidRPr="00A74912">
              <w:rPr>
                <w:rFonts w:ascii="Arial" w:hAnsi="Arial" w:cs="Arial"/>
                <w:sz w:val="16"/>
                <w:szCs w:val="16"/>
              </w:rPr>
              <w:t xml:space="preserve"> сільській раді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:rsidR="00961D71" w:rsidRPr="00A74912" w:rsidRDefault="00961D71" w:rsidP="00961D7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- Засідання сесії Остроз</w:t>
            </w:r>
            <w:r w:rsidR="00C06C35" w:rsidRPr="00A74912">
              <w:rPr>
                <w:rFonts w:ascii="Arial" w:hAnsi="Arial" w:cs="Arial"/>
                <w:b/>
                <w:sz w:val="16"/>
                <w:szCs w:val="16"/>
              </w:rPr>
              <w:t xml:space="preserve">ької, Рівненської </w:t>
            </w:r>
            <w:r w:rsidR="00C47AFE" w:rsidRPr="00A74912">
              <w:rPr>
                <w:rFonts w:ascii="Arial" w:hAnsi="Arial" w:cs="Arial"/>
                <w:b/>
                <w:sz w:val="16"/>
                <w:szCs w:val="16"/>
              </w:rPr>
              <w:t>райрад</w:t>
            </w:r>
          </w:p>
          <w:p w:rsidR="000D0EF9" w:rsidRPr="00A74912" w:rsidRDefault="000D0EF9" w:rsidP="00961D7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61D71" w:rsidRPr="00A74912">
              <w:rPr>
                <w:rFonts w:ascii="Arial" w:hAnsi="Arial" w:cs="Arial"/>
                <w:sz w:val="16"/>
                <w:szCs w:val="16"/>
              </w:rPr>
              <w:t>Засідання координаційної ради з питань місцевого самоврядування при голові Корецької райради</w:t>
            </w:r>
          </w:p>
          <w:p w:rsidR="000D0EF9" w:rsidRPr="00A74912" w:rsidRDefault="00C01DF0" w:rsidP="00B7293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 Нарада з головами міської, сільських рад Дубровицького району</w:t>
            </w:r>
          </w:p>
        </w:tc>
        <w:tc>
          <w:tcPr>
            <w:tcW w:w="1749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- Засідання президії та сесії </w:t>
            </w:r>
            <w:r w:rsidR="00BF4069" w:rsidRPr="00A74912">
              <w:rPr>
                <w:rFonts w:ascii="Arial" w:hAnsi="Arial" w:cs="Arial"/>
                <w:b/>
                <w:sz w:val="16"/>
                <w:szCs w:val="16"/>
              </w:rPr>
              <w:t>Гощан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>ської райради</w:t>
            </w:r>
          </w:p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- Засідання сесії </w:t>
            </w:r>
            <w:r w:rsidR="005F3342" w:rsidRPr="00A74912">
              <w:rPr>
                <w:rFonts w:ascii="Arial" w:hAnsi="Arial" w:cs="Arial"/>
                <w:b/>
                <w:sz w:val="16"/>
                <w:szCs w:val="16"/>
              </w:rPr>
              <w:t>Дубен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>ської райради</w:t>
            </w:r>
          </w:p>
          <w:p w:rsidR="000D0EF9" w:rsidRPr="00A74912" w:rsidRDefault="00961D71" w:rsidP="000D0EF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Виїзний прийом громадян головою Корецької райради у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Щекичинській</w:t>
            </w:r>
            <w:proofErr w:type="spellEnd"/>
            <w:r w:rsidRPr="00A74912">
              <w:rPr>
                <w:rFonts w:ascii="Arial" w:hAnsi="Arial" w:cs="Arial"/>
                <w:sz w:val="16"/>
                <w:szCs w:val="16"/>
              </w:rPr>
              <w:t xml:space="preserve"> сільраді,</w:t>
            </w:r>
            <w:r w:rsidR="000D0EF9" w:rsidRPr="00A74912">
              <w:rPr>
                <w:rFonts w:ascii="Arial" w:hAnsi="Arial" w:cs="Arial"/>
                <w:sz w:val="16"/>
                <w:szCs w:val="16"/>
              </w:rPr>
              <w:t xml:space="preserve">  заступником голови Острозької райради 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Хорівській</w:t>
            </w:r>
            <w:proofErr w:type="spellEnd"/>
            <w:r w:rsidR="000D0EF9" w:rsidRPr="00A74912">
              <w:rPr>
                <w:rFonts w:ascii="Arial" w:hAnsi="Arial" w:cs="Arial"/>
                <w:sz w:val="16"/>
                <w:szCs w:val="16"/>
              </w:rPr>
              <w:t xml:space="preserve"> сіль</w:t>
            </w:r>
            <w:r w:rsidRPr="00A74912">
              <w:rPr>
                <w:rFonts w:ascii="Arial" w:hAnsi="Arial" w:cs="Arial"/>
                <w:sz w:val="16"/>
                <w:szCs w:val="16"/>
              </w:rPr>
              <w:t>раді</w:t>
            </w:r>
          </w:p>
          <w:p w:rsidR="000D0EF9" w:rsidRPr="00A74912" w:rsidRDefault="000D0EF9" w:rsidP="00C01DF0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  <w:p w:rsidR="000D0EF9" w:rsidRPr="00A74912" w:rsidRDefault="004F4A3C" w:rsidP="004F4A3C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-Міжнародний день лісів</w:t>
            </w: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</w:p>
        </w:tc>
        <w:tc>
          <w:tcPr>
            <w:tcW w:w="1324" w:type="dxa"/>
          </w:tcPr>
          <w:p w:rsidR="000D0EF9" w:rsidRPr="00A74912" w:rsidRDefault="000D0EF9" w:rsidP="000D0EF9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:rsidR="000D0EF9" w:rsidRPr="00A74912" w:rsidRDefault="004F4A3C" w:rsidP="004F4A3C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-Всесвітній день водних ресурсів</w:t>
            </w: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</w:p>
        </w:tc>
      </w:tr>
      <w:tr w:rsidR="00A74912" w:rsidRPr="00A74912" w:rsidTr="00A12A4B">
        <w:trPr>
          <w:cantSplit/>
          <w:trHeight w:val="2743"/>
          <w:jc w:val="center"/>
        </w:trPr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  <w:p w:rsidR="003A6065" w:rsidRPr="00A74912" w:rsidRDefault="00954E2E" w:rsidP="003A6065">
            <w:pPr>
              <w:ind w:left="-11" w:firstLine="11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-Всесвітній день метеоролога</w:t>
            </w: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="003A6065" w:rsidRPr="00A74912">
              <w:rPr>
                <w:rFonts w:ascii="Arial" w:hAnsi="Arial" w:cs="Arial"/>
                <w:sz w:val="16"/>
                <w:szCs w:val="16"/>
              </w:rPr>
              <w:t xml:space="preserve">- Прийом громадян головою </w:t>
            </w:r>
            <w:r w:rsidR="003A6065" w:rsidRPr="00A74912">
              <w:rPr>
                <w:rFonts w:ascii="Arial" w:hAnsi="Arial" w:cs="Arial"/>
                <w:sz w:val="16"/>
                <w:szCs w:val="16"/>
              </w:rPr>
              <w:t>Костопіль</w:t>
            </w:r>
            <w:r w:rsidR="003A6065" w:rsidRPr="00A74912">
              <w:rPr>
                <w:rFonts w:ascii="Arial" w:hAnsi="Arial" w:cs="Arial"/>
                <w:sz w:val="16"/>
                <w:szCs w:val="16"/>
              </w:rPr>
              <w:t>ської райради</w:t>
            </w:r>
          </w:p>
          <w:p w:rsidR="000D0EF9" w:rsidRPr="00A74912" w:rsidRDefault="000D0EF9" w:rsidP="00954E2E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 Виїзний прийом громад</w:t>
            </w:r>
            <w:r w:rsidR="00954E2E" w:rsidRPr="00A74912">
              <w:rPr>
                <w:rFonts w:ascii="Arial" w:hAnsi="Arial" w:cs="Arial"/>
                <w:sz w:val="16"/>
                <w:szCs w:val="16"/>
              </w:rPr>
              <w:t>ян головою Сарненської рай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ради </w:t>
            </w:r>
            <w:r w:rsidR="00C06C35" w:rsidRPr="00A74912">
              <w:rPr>
                <w:rFonts w:ascii="Arial" w:hAnsi="Arial" w:cs="Arial"/>
                <w:sz w:val="16"/>
                <w:szCs w:val="16"/>
              </w:rPr>
              <w:t>в Костянтинівській</w:t>
            </w:r>
            <w:r w:rsidR="00954E2E" w:rsidRPr="00A74912">
              <w:rPr>
                <w:rFonts w:ascii="Arial" w:hAnsi="Arial" w:cs="Arial"/>
                <w:sz w:val="16"/>
                <w:szCs w:val="16"/>
              </w:rPr>
              <w:t xml:space="preserve"> сіль</w:t>
            </w:r>
            <w:r w:rsidR="00C06C35" w:rsidRPr="00A74912">
              <w:rPr>
                <w:rFonts w:ascii="Arial" w:hAnsi="Arial" w:cs="Arial"/>
                <w:sz w:val="16"/>
                <w:szCs w:val="16"/>
              </w:rPr>
              <w:t>раді</w:t>
            </w: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 Прийом громадян головою Радивилівської райради</w:t>
            </w:r>
          </w:p>
          <w:p w:rsidR="00C01DF0" w:rsidRPr="00A74912" w:rsidRDefault="00D84C57" w:rsidP="00C01DF0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 Нарада керівників навчальних закладів Сарненського району</w:t>
            </w:r>
          </w:p>
          <w:p w:rsidR="000D0EF9" w:rsidRPr="00A74912" w:rsidRDefault="00C01DF0" w:rsidP="00A7491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 xml:space="preserve">- Виїзний день Здолбунівської райради у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Миротинській</w:t>
            </w:r>
            <w:proofErr w:type="spellEnd"/>
            <w:r w:rsidRPr="00A74912">
              <w:rPr>
                <w:rFonts w:ascii="Arial" w:hAnsi="Arial" w:cs="Arial"/>
                <w:sz w:val="16"/>
                <w:szCs w:val="16"/>
              </w:rPr>
              <w:t xml:space="preserve"> сільській раді</w:t>
            </w:r>
          </w:p>
        </w:tc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:rsidR="00D84C57" w:rsidRPr="00A74912" w:rsidRDefault="00D84C57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- День Служби Безпеки України</w:t>
            </w:r>
          </w:p>
          <w:p w:rsidR="00A74912" w:rsidRPr="00A74912" w:rsidRDefault="00A74912" w:rsidP="003A6065">
            <w:pPr>
              <w:ind w:left="-11" w:right="-108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6065" w:rsidRPr="00A74912" w:rsidRDefault="003A6065" w:rsidP="003A6065">
            <w:pPr>
              <w:ind w:left="-11" w:right="-108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- Засідання колегії Костопільської РДА</w:t>
            </w:r>
          </w:p>
          <w:p w:rsidR="005F3342" w:rsidRPr="00A74912" w:rsidRDefault="005F3342" w:rsidP="005F3342">
            <w:pPr>
              <w:ind w:left="-11" w:firstLine="11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 xml:space="preserve">- Семінар-навчання із селищним, сільськими головами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Зарічненського</w:t>
            </w:r>
            <w:proofErr w:type="spellEnd"/>
            <w:r w:rsidRPr="00A74912">
              <w:rPr>
                <w:rFonts w:ascii="Arial" w:hAnsi="Arial" w:cs="Arial"/>
                <w:sz w:val="16"/>
                <w:szCs w:val="16"/>
              </w:rPr>
              <w:t xml:space="preserve"> району</w:t>
            </w: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  <w:p w:rsidR="00A74912" w:rsidRPr="00A74912" w:rsidRDefault="004F4A3C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- День Національної гвардії України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0D0EF9" w:rsidRPr="00A74912" w:rsidRDefault="000D0EF9" w:rsidP="00A74912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- Засідання </w:t>
            </w:r>
            <w:r w:rsidR="00C01DF0" w:rsidRPr="00A74912">
              <w:rPr>
                <w:rFonts w:ascii="Arial" w:hAnsi="Arial" w:cs="Arial"/>
                <w:b/>
                <w:sz w:val="16"/>
                <w:szCs w:val="16"/>
              </w:rPr>
              <w:t xml:space="preserve">президії, 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сесії </w:t>
            </w:r>
            <w:proofErr w:type="spellStart"/>
            <w:r w:rsidR="00C01DF0" w:rsidRPr="00A74912">
              <w:rPr>
                <w:rFonts w:ascii="Arial" w:hAnsi="Arial" w:cs="Arial"/>
                <w:b/>
                <w:sz w:val="16"/>
                <w:szCs w:val="16"/>
              </w:rPr>
              <w:t>Дубровицької</w:t>
            </w:r>
            <w:proofErr w:type="spellEnd"/>
            <w:r w:rsidR="00C01DF0" w:rsidRPr="00A749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4912" w:rsidRPr="00A74912">
              <w:rPr>
                <w:rFonts w:ascii="Arial" w:hAnsi="Arial" w:cs="Arial"/>
                <w:b/>
                <w:sz w:val="16"/>
                <w:szCs w:val="16"/>
              </w:rPr>
              <w:t>рай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>ради</w:t>
            </w:r>
          </w:p>
          <w:p w:rsidR="00C01DF0" w:rsidRPr="00A74912" w:rsidRDefault="00C01DF0" w:rsidP="00C01DF0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- Колегія </w:t>
            </w:r>
            <w:r w:rsidRPr="00A74912">
              <w:rPr>
                <w:rFonts w:ascii="Arial" w:hAnsi="Arial" w:cs="Arial"/>
                <w:b/>
                <w:sz w:val="15"/>
                <w:szCs w:val="15"/>
              </w:rPr>
              <w:t xml:space="preserve">Володимирецької </w:t>
            </w:r>
            <w:r w:rsidRPr="00A74912">
              <w:rPr>
                <w:rFonts w:ascii="Arial" w:hAnsi="Arial" w:cs="Arial"/>
                <w:b/>
                <w:sz w:val="16"/>
                <w:szCs w:val="16"/>
              </w:rPr>
              <w:t>РДА</w:t>
            </w: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D84C57" w:rsidRPr="00A74912" w:rsidRDefault="00D84C57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i/>
                <w:sz w:val="16"/>
                <w:szCs w:val="16"/>
              </w:rPr>
              <w:t>- Міжнародний день театру</w:t>
            </w:r>
          </w:p>
          <w:p w:rsidR="00A74912" w:rsidRPr="00A74912" w:rsidRDefault="00A74912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- Засідання сесії Острозької міської ради</w:t>
            </w: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- Засідання колегії </w:t>
            </w:r>
            <w:r w:rsidR="00C01DF0" w:rsidRPr="00A74912">
              <w:rPr>
                <w:rFonts w:ascii="Arial" w:hAnsi="Arial" w:cs="Arial"/>
                <w:b/>
                <w:sz w:val="16"/>
                <w:szCs w:val="16"/>
              </w:rPr>
              <w:t>Корецької РДА</w:t>
            </w:r>
          </w:p>
          <w:p w:rsidR="00961D71" w:rsidRPr="00A74912" w:rsidRDefault="00961D71" w:rsidP="00961D71">
            <w:pPr>
              <w:ind w:left="-11" w:firstLine="11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A74912">
              <w:rPr>
                <w:rFonts w:ascii="Arial" w:hAnsi="Arial" w:cs="Arial"/>
                <w:sz w:val="16"/>
                <w:szCs w:val="16"/>
              </w:rPr>
              <w:t xml:space="preserve">Виїзний прийом громадян  головою Острозької райради в </w:t>
            </w:r>
            <w:proofErr w:type="spellStart"/>
            <w:r w:rsidRPr="00A74912">
              <w:rPr>
                <w:rFonts w:ascii="Arial" w:hAnsi="Arial" w:cs="Arial"/>
                <w:sz w:val="16"/>
                <w:szCs w:val="16"/>
              </w:rPr>
              <w:t>Межиріцькій</w:t>
            </w:r>
            <w:proofErr w:type="spellEnd"/>
            <w:r w:rsidRPr="00A74912">
              <w:rPr>
                <w:rFonts w:ascii="Arial" w:hAnsi="Arial" w:cs="Arial"/>
                <w:sz w:val="16"/>
                <w:szCs w:val="16"/>
              </w:rPr>
              <w:t xml:space="preserve"> сільраді</w:t>
            </w: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:rsidR="000D0EF9" w:rsidRPr="00A74912" w:rsidRDefault="000D0EF9" w:rsidP="00A12A4B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0D0EF9" w:rsidRPr="00A74912" w:rsidRDefault="00C06C35" w:rsidP="000D0EF9">
            <w:pPr>
              <w:ind w:left="-11" w:firstLine="11"/>
              <w:rPr>
                <w:rFonts w:ascii="Arial" w:hAnsi="Arial" w:cs="Arial"/>
                <w:i/>
                <w:sz w:val="16"/>
                <w:szCs w:val="16"/>
              </w:rPr>
            </w:pPr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-Свято читців, присвячене 206-річниці від дня народження </w:t>
            </w:r>
            <w:proofErr w:type="spellStart"/>
            <w:r w:rsidRPr="00A74912">
              <w:rPr>
                <w:rFonts w:ascii="Arial" w:hAnsi="Arial" w:cs="Arial"/>
                <w:i/>
                <w:sz w:val="16"/>
                <w:szCs w:val="16"/>
              </w:rPr>
              <w:t>Т.Шевченка</w:t>
            </w:r>
            <w:proofErr w:type="spellEnd"/>
            <w:r w:rsidRPr="00A74912">
              <w:rPr>
                <w:rFonts w:ascii="Arial" w:hAnsi="Arial" w:cs="Arial"/>
                <w:i/>
                <w:sz w:val="16"/>
                <w:szCs w:val="16"/>
              </w:rPr>
              <w:t xml:space="preserve"> в Рівненському районі</w:t>
            </w: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74912" w:rsidRPr="00A74912" w:rsidTr="00A12A4B">
        <w:trPr>
          <w:cantSplit/>
          <w:trHeight w:val="1129"/>
          <w:jc w:val="center"/>
        </w:trPr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4B508B" w:rsidRPr="00A74912" w:rsidRDefault="004B508B" w:rsidP="004B508B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 Навчання апарату Корецької райради</w:t>
            </w:r>
          </w:p>
        </w:tc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  <w:r w:rsidRPr="00A74912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  <w:p w:rsidR="00C06C35" w:rsidRPr="00A74912" w:rsidRDefault="00C06C35" w:rsidP="00C06C35">
            <w:pPr>
              <w:ind w:left="-11" w:firstLine="11"/>
              <w:rPr>
                <w:rFonts w:ascii="Arial" w:hAnsi="Arial" w:cs="Arial"/>
                <w:sz w:val="16"/>
                <w:szCs w:val="16"/>
              </w:rPr>
            </w:pPr>
            <w:r w:rsidRPr="00A74912">
              <w:rPr>
                <w:rFonts w:ascii="Arial" w:hAnsi="Arial" w:cs="Arial"/>
                <w:sz w:val="16"/>
                <w:szCs w:val="16"/>
              </w:rPr>
              <w:t>- Прийом громадян головою Радивилівської райради</w:t>
            </w:r>
          </w:p>
          <w:p w:rsidR="00C06C35" w:rsidRPr="00A74912" w:rsidRDefault="00C06C35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0D0EF9" w:rsidRPr="00A74912" w:rsidRDefault="000D0EF9" w:rsidP="000D0EF9">
            <w:pPr>
              <w:ind w:left="-11" w:firstLine="1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D0EF9" w:rsidRPr="00A74912" w:rsidRDefault="000D0EF9" w:rsidP="000D0EF9">
      <w:pPr>
        <w:rPr>
          <w:b/>
        </w:rPr>
      </w:pPr>
    </w:p>
    <w:p w:rsidR="00A74912" w:rsidRPr="00A74912" w:rsidRDefault="00A74912" w:rsidP="004F4A3C">
      <w:pPr>
        <w:jc w:val="center"/>
        <w:rPr>
          <w:b/>
        </w:rPr>
      </w:pPr>
    </w:p>
    <w:p w:rsidR="00A74912" w:rsidRPr="00A74912" w:rsidRDefault="00A74912" w:rsidP="004F4A3C">
      <w:pPr>
        <w:jc w:val="center"/>
        <w:rPr>
          <w:b/>
        </w:rPr>
      </w:pPr>
    </w:p>
    <w:p w:rsidR="000D0EF9" w:rsidRPr="00A74912" w:rsidRDefault="000D0EF9" w:rsidP="004F4A3C">
      <w:pPr>
        <w:jc w:val="center"/>
        <w:rPr>
          <w:b/>
        </w:rPr>
      </w:pPr>
      <w:r w:rsidRPr="00A74912">
        <w:rPr>
          <w:b/>
        </w:rPr>
        <w:t>ГРАФІК СЕСІЙ,</w:t>
      </w:r>
    </w:p>
    <w:p w:rsidR="000D0EF9" w:rsidRPr="00A74912" w:rsidRDefault="000D0EF9" w:rsidP="004F4A3C">
      <w:pPr>
        <w:jc w:val="center"/>
      </w:pPr>
      <w:r w:rsidRPr="00A74912">
        <w:t>які будуть проводити районні та міські ради (міст обласного значення) Рівненської області</w:t>
      </w:r>
      <w:r w:rsidR="004F4A3C" w:rsidRPr="00A74912">
        <w:t xml:space="preserve">  </w:t>
      </w:r>
      <w:r w:rsidRPr="00A74912">
        <w:t xml:space="preserve">у </w:t>
      </w:r>
      <w:r w:rsidR="004F4A3C" w:rsidRPr="00A74912">
        <w:rPr>
          <w:b/>
        </w:rPr>
        <w:t>березні</w:t>
      </w:r>
      <w:r w:rsidRPr="00A74912">
        <w:rPr>
          <w:b/>
        </w:rPr>
        <w:t xml:space="preserve"> </w:t>
      </w:r>
      <w:r w:rsidRPr="00A74912">
        <w:t>2020 року</w:t>
      </w:r>
    </w:p>
    <w:p w:rsidR="000D0EF9" w:rsidRPr="00A74912" w:rsidRDefault="000D0EF9" w:rsidP="000D0EF9"/>
    <w:tbl>
      <w:tblPr>
        <w:tblW w:w="85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544"/>
      </w:tblGrid>
      <w:tr w:rsidR="00A74912" w:rsidRPr="00A74912" w:rsidTr="004F4A3C">
        <w:tc>
          <w:tcPr>
            <w:tcW w:w="4961" w:type="dxa"/>
          </w:tcPr>
          <w:p w:rsidR="004F4A3C" w:rsidRPr="00A74912" w:rsidRDefault="004F4A3C" w:rsidP="004F4A3C">
            <w:pPr>
              <w:rPr>
                <w:b/>
                <w:sz w:val="24"/>
                <w:szCs w:val="24"/>
              </w:rPr>
            </w:pPr>
            <w:r w:rsidRPr="00A74912">
              <w:rPr>
                <w:b/>
                <w:sz w:val="24"/>
                <w:szCs w:val="24"/>
              </w:rPr>
              <w:t>Назва районної, міської рад</w:t>
            </w:r>
          </w:p>
        </w:tc>
        <w:tc>
          <w:tcPr>
            <w:tcW w:w="3544" w:type="dxa"/>
          </w:tcPr>
          <w:p w:rsidR="004F4A3C" w:rsidRPr="00A74912" w:rsidRDefault="004F4A3C" w:rsidP="004F4A3C">
            <w:pPr>
              <w:rPr>
                <w:b/>
                <w:sz w:val="24"/>
                <w:szCs w:val="24"/>
              </w:rPr>
            </w:pPr>
            <w:r w:rsidRPr="00A74912">
              <w:rPr>
                <w:b/>
                <w:sz w:val="24"/>
                <w:szCs w:val="24"/>
              </w:rPr>
              <w:t>Дата проведення сесії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Березнівська районна</w:t>
            </w:r>
          </w:p>
        </w:tc>
        <w:tc>
          <w:tcPr>
            <w:tcW w:w="3544" w:type="dxa"/>
          </w:tcPr>
          <w:p w:rsidR="004F4A3C" w:rsidRPr="00A74912" w:rsidRDefault="00A12A4B" w:rsidP="000D0EF9">
            <w:r w:rsidRPr="00A74912">
              <w:t>-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Володимирецька районна</w:t>
            </w:r>
          </w:p>
        </w:tc>
        <w:tc>
          <w:tcPr>
            <w:tcW w:w="3544" w:type="dxa"/>
          </w:tcPr>
          <w:p w:rsidR="004F4A3C" w:rsidRPr="00A74912" w:rsidRDefault="00B7293B" w:rsidP="000D0EF9">
            <w:r w:rsidRPr="00A74912">
              <w:t>13.03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Гощанська районна</w:t>
            </w:r>
          </w:p>
        </w:tc>
        <w:tc>
          <w:tcPr>
            <w:tcW w:w="3544" w:type="dxa"/>
          </w:tcPr>
          <w:p w:rsidR="004F4A3C" w:rsidRPr="00A74912" w:rsidRDefault="004302C7" w:rsidP="000D0EF9">
            <w:r w:rsidRPr="00A74912">
              <w:t>20.03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Демидівська районна</w:t>
            </w:r>
          </w:p>
        </w:tc>
        <w:tc>
          <w:tcPr>
            <w:tcW w:w="3544" w:type="dxa"/>
          </w:tcPr>
          <w:p w:rsidR="004F4A3C" w:rsidRPr="00A74912" w:rsidRDefault="004F4A3C" w:rsidP="000D0EF9">
            <w:r w:rsidRPr="00A74912">
              <w:t>-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Дубенська районна</w:t>
            </w:r>
          </w:p>
        </w:tc>
        <w:tc>
          <w:tcPr>
            <w:tcW w:w="3544" w:type="dxa"/>
          </w:tcPr>
          <w:p w:rsidR="004F4A3C" w:rsidRPr="00A74912" w:rsidRDefault="004302C7" w:rsidP="000D0EF9">
            <w:r w:rsidRPr="00A74912">
              <w:t>20.03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Дубровицька районна</w:t>
            </w:r>
          </w:p>
        </w:tc>
        <w:tc>
          <w:tcPr>
            <w:tcW w:w="3544" w:type="dxa"/>
          </w:tcPr>
          <w:p w:rsidR="004F4A3C" w:rsidRPr="00A74912" w:rsidRDefault="004302C7" w:rsidP="000D0EF9">
            <w:r w:rsidRPr="00A74912">
              <w:t>26.03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Зарічненська районна</w:t>
            </w:r>
          </w:p>
        </w:tc>
        <w:tc>
          <w:tcPr>
            <w:tcW w:w="3544" w:type="dxa"/>
          </w:tcPr>
          <w:p w:rsidR="004F4A3C" w:rsidRPr="00A74912" w:rsidRDefault="0012040C" w:rsidP="000D0EF9">
            <w:r w:rsidRPr="00A74912">
              <w:t>18.03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Здолбунівська районна</w:t>
            </w:r>
          </w:p>
        </w:tc>
        <w:tc>
          <w:tcPr>
            <w:tcW w:w="3544" w:type="dxa"/>
          </w:tcPr>
          <w:p w:rsidR="004F4A3C" w:rsidRPr="00A74912" w:rsidRDefault="0012040C" w:rsidP="000D0EF9">
            <w:r w:rsidRPr="00A74912">
              <w:t>-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Корецька районна</w:t>
            </w:r>
          </w:p>
        </w:tc>
        <w:tc>
          <w:tcPr>
            <w:tcW w:w="3544" w:type="dxa"/>
          </w:tcPr>
          <w:p w:rsidR="004F4A3C" w:rsidRPr="00A74912" w:rsidRDefault="004F4A3C" w:rsidP="000D0EF9">
            <w:r w:rsidRPr="00A74912">
              <w:t xml:space="preserve">-  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Костопільська районна</w:t>
            </w:r>
          </w:p>
        </w:tc>
        <w:tc>
          <w:tcPr>
            <w:tcW w:w="3544" w:type="dxa"/>
          </w:tcPr>
          <w:p w:rsidR="004F4A3C" w:rsidRPr="00A74912" w:rsidRDefault="004F4A3C" w:rsidP="000D0EF9">
            <w:r w:rsidRPr="00A74912">
              <w:t>-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Млинівська районна</w:t>
            </w:r>
          </w:p>
        </w:tc>
        <w:tc>
          <w:tcPr>
            <w:tcW w:w="3544" w:type="dxa"/>
          </w:tcPr>
          <w:p w:rsidR="004F4A3C" w:rsidRPr="00A74912" w:rsidRDefault="004F4A3C" w:rsidP="000D0EF9">
            <w:r w:rsidRPr="00A74912">
              <w:t>-</w:t>
            </w:r>
          </w:p>
        </w:tc>
      </w:tr>
      <w:tr w:rsidR="00A74912" w:rsidRPr="00A74912" w:rsidTr="004F4A3C">
        <w:trPr>
          <w:trHeight w:val="283"/>
        </w:trPr>
        <w:tc>
          <w:tcPr>
            <w:tcW w:w="4961" w:type="dxa"/>
          </w:tcPr>
          <w:p w:rsidR="004F4A3C" w:rsidRPr="00A74912" w:rsidRDefault="004F4A3C" w:rsidP="000D0EF9">
            <w:r w:rsidRPr="00A74912">
              <w:t>Острозька районна</w:t>
            </w:r>
          </w:p>
        </w:tc>
        <w:tc>
          <w:tcPr>
            <w:tcW w:w="3544" w:type="dxa"/>
          </w:tcPr>
          <w:p w:rsidR="004F4A3C" w:rsidRPr="00A74912" w:rsidRDefault="004B508B" w:rsidP="000D0EF9">
            <w:r w:rsidRPr="00A74912">
              <w:t>19.03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Радивилівська районна</w:t>
            </w:r>
          </w:p>
        </w:tc>
        <w:tc>
          <w:tcPr>
            <w:tcW w:w="3544" w:type="dxa"/>
          </w:tcPr>
          <w:p w:rsidR="004F4A3C" w:rsidRPr="00A74912" w:rsidRDefault="00EC23E0" w:rsidP="000D0EF9">
            <w:r w:rsidRPr="00A74912">
              <w:t>13.03</w:t>
            </w:r>
            <w:r w:rsidR="004F4A3C" w:rsidRPr="00A74912">
              <w:t>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Рівненська районна</w:t>
            </w:r>
          </w:p>
        </w:tc>
        <w:tc>
          <w:tcPr>
            <w:tcW w:w="3544" w:type="dxa"/>
          </w:tcPr>
          <w:p w:rsidR="004F4A3C" w:rsidRPr="00A74912" w:rsidRDefault="00F351C9" w:rsidP="000D0EF9">
            <w:r w:rsidRPr="00A74912">
              <w:t>19.03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Рокитнівська районна</w:t>
            </w:r>
          </w:p>
        </w:tc>
        <w:tc>
          <w:tcPr>
            <w:tcW w:w="3544" w:type="dxa"/>
          </w:tcPr>
          <w:p w:rsidR="004F4A3C" w:rsidRPr="00A74912" w:rsidRDefault="00A12A4B" w:rsidP="000D0EF9">
            <w:r w:rsidRPr="00A74912">
              <w:t>-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Сарненська районна</w:t>
            </w:r>
          </w:p>
        </w:tc>
        <w:tc>
          <w:tcPr>
            <w:tcW w:w="3544" w:type="dxa"/>
          </w:tcPr>
          <w:p w:rsidR="004F4A3C" w:rsidRPr="00A74912" w:rsidRDefault="004F4A3C" w:rsidP="000D0EF9">
            <w:r w:rsidRPr="00A74912">
              <w:t>-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Дубенська міська рада</w:t>
            </w:r>
          </w:p>
        </w:tc>
        <w:tc>
          <w:tcPr>
            <w:tcW w:w="3544" w:type="dxa"/>
          </w:tcPr>
          <w:p w:rsidR="004F4A3C" w:rsidRPr="00A74912" w:rsidRDefault="00954E2E" w:rsidP="000D0EF9">
            <w:r w:rsidRPr="00A74912">
              <w:t>13.03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proofErr w:type="spellStart"/>
            <w:r w:rsidRPr="00A74912">
              <w:t>Вараська</w:t>
            </w:r>
            <w:proofErr w:type="spellEnd"/>
            <w:r w:rsidRPr="00A74912">
              <w:t xml:space="preserve"> міська рада</w:t>
            </w:r>
          </w:p>
        </w:tc>
        <w:tc>
          <w:tcPr>
            <w:tcW w:w="3544" w:type="dxa"/>
          </w:tcPr>
          <w:p w:rsidR="004F4A3C" w:rsidRPr="00A74912" w:rsidRDefault="004F4A3C" w:rsidP="000D0EF9">
            <w:r w:rsidRPr="00A74912">
              <w:t xml:space="preserve">-  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Острозька міська рада</w:t>
            </w:r>
          </w:p>
        </w:tc>
        <w:tc>
          <w:tcPr>
            <w:tcW w:w="3544" w:type="dxa"/>
          </w:tcPr>
          <w:p w:rsidR="004F4A3C" w:rsidRPr="00A74912" w:rsidRDefault="00954E2E" w:rsidP="000D0EF9">
            <w:r w:rsidRPr="00A74912">
              <w:t>27.03</w:t>
            </w:r>
            <w:r w:rsidR="004F4A3C" w:rsidRPr="00A74912">
              <w:t>.</w:t>
            </w:r>
          </w:p>
        </w:tc>
      </w:tr>
      <w:tr w:rsidR="00A74912" w:rsidRPr="00A74912" w:rsidTr="004F4A3C">
        <w:tc>
          <w:tcPr>
            <w:tcW w:w="4961" w:type="dxa"/>
          </w:tcPr>
          <w:p w:rsidR="004F4A3C" w:rsidRPr="00A74912" w:rsidRDefault="004F4A3C" w:rsidP="000D0EF9">
            <w:r w:rsidRPr="00A74912">
              <w:t>Рівненська міська рада</w:t>
            </w:r>
          </w:p>
        </w:tc>
        <w:tc>
          <w:tcPr>
            <w:tcW w:w="3544" w:type="dxa"/>
          </w:tcPr>
          <w:p w:rsidR="004F4A3C" w:rsidRPr="00A74912" w:rsidRDefault="004F4A3C" w:rsidP="000D0EF9">
            <w:r w:rsidRPr="00A74912">
              <w:t>( у міру необхідності)</w:t>
            </w:r>
          </w:p>
        </w:tc>
      </w:tr>
      <w:tr w:rsidR="00A74912" w:rsidRPr="00A74912" w:rsidTr="004F4A3C">
        <w:trPr>
          <w:trHeight w:val="225"/>
        </w:trPr>
        <w:tc>
          <w:tcPr>
            <w:tcW w:w="4961" w:type="dxa"/>
          </w:tcPr>
          <w:p w:rsidR="004F4A3C" w:rsidRPr="00A74912" w:rsidRDefault="004F4A3C" w:rsidP="000D0EF9">
            <w:pPr>
              <w:rPr>
                <w:b/>
              </w:rPr>
            </w:pPr>
            <w:r w:rsidRPr="00A74912">
              <w:rPr>
                <w:b/>
              </w:rPr>
              <w:t>Рівненська обласна рада</w:t>
            </w:r>
          </w:p>
        </w:tc>
        <w:tc>
          <w:tcPr>
            <w:tcW w:w="3544" w:type="dxa"/>
          </w:tcPr>
          <w:p w:rsidR="004F4A3C" w:rsidRPr="00A74912" w:rsidRDefault="004B508B" w:rsidP="000D0EF9">
            <w:r w:rsidRPr="00A74912">
              <w:t>13.03.</w:t>
            </w:r>
          </w:p>
        </w:tc>
      </w:tr>
    </w:tbl>
    <w:p w:rsidR="000D0EF9" w:rsidRPr="00A74912" w:rsidRDefault="000D0EF9" w:rsidP="000D0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A74912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  <w:tr w:rsidR="000D0EF9" w:rsidRPr="00A74912" w:rsidTr="00E9651E">
        <w:trPr>
          <w:hidden/>
        </w:trPr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0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  <w:tc>
          <w:tcPr>
            <w:tcW w:w="3191" w:type="dxa"/>
          </w:tcPr>
          <w:p w:rsidR="000D0EF9" w:rsidRPr="00A74912" w:rsidRDefault="000D0EF9" w:rsidP="000D0EF9">
            <w:pPr>
              <w:rPr>
                <w:vanish/>
              </w:rPr>
            </w:pPr>
          </w:p>
        </w:tc>
      </w:tr>
    </w:tbl>
    <w:p w:rsidR="000D0EF9" w:rsidRPr="00A74912" w:rsidRDefault="000D0EF9" w:rsidP="000D0EF9">
      <w:pPr>
        <w:rPr>
          <w:b/>
        </w:rPr>
      </w:pPr>
    </w:p>
    <w:p w:rsidR="000D0EF9" w:rsidRPr="00A74912" w:rsidRDefault="000D0EF9" w:rsidP="004F4A3C">
      <w:pPr>
        <w:jc w:val="center"/>
        <w:rPr>
          <w:b/>
        </w:rPr>
      </w:pPr>
      <w:r w:rsidRPr="00A74912">
        <w:rPr>
          <w:b/>
        </w:rPr>
        <w:t>ГРАФІК СЕСІЙ,</w:t>
      </w:r>
    </w:p>
    <w:p w:rsidR="000D0EF9" w:rsidRPr="00A74912" w:rsidRDefault="000D0EF9" w:rsidP="004F4A3C">
      <w:pPr>
        <w:jc w:val="center"/>
      </w:pPr>
      <w:r w:rsidRPr="00A74912">
        <w:t>які будуть проводити сільські та селищні ради</w:t>
      </w:r>
    </w:p>
    <w:p w:rsidR="000D0EF9" w:rsidRPr="00A74912" w:rsidRDefault="000D0EF9" w:rsidP="004F4A3C">
      <w:pPr>
        <w:jc w:val="center"/>
      </w:pPr>
      <w:r w:rsidRPr="00A74912">
        <w:t>Рівненської області у</w:t>
      </w:r>
      <w:r w:rsidR="004F4A3C" w:rsidRPr="00A74912">
        <w:rPr>
          <w:b/>
        </w:rPr>
        <w:t xml:space="preserve"> березні</w:t>
      </w:r>
      <w:r w:rsidRPr="00A74912">
        <w:rPr>
          <w:b/>
        </w:rPr>
        <w:t xml:space="preserve"> </w:t>
      </w:r>
      <w:r w:rsidRPr="00A74912">
        <w:t>2020 року</w:t>
      </w:r>
    </w:p>
    <w:p w:rsidR="000D0EF9" w:rsidRPr="00A74912" w:rsidRDefault="000D0EF9" w:rsidP="000D0EF9"/>
    <w:tbl>
      <w:tblPr>
        <w:tblpPr w:leftFromText="180" w:rightFromText="180" w:vertAnchor="text" w:horzAnchor="margin" w:tblpXSpec="center" w:tblpY="1"/>
        <w:tblOverlap w:val="never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9"/>
        <w:gridCol w:w="15"/>
        <w:gridCol w:w="4674"/>
        <w:gridCol w:w="19"/>
      </w:tblGrid>
      <w:tr w:rsidR="00A74912" w:rsidRPr="00A74912" w:rsidTr="00E9651E">
        <w:trPr>
          <w:trHeight w:val="269"/>
        </w:trPr>
        <w:tc>
          <w:tcPr>
            <w:tcW w:w="10663" w:type="dxa"/>
            <w:gridSpan w:val="5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rPr>
                <w:b/>
              </w:rPr>
              <w:t>*</w:t>
            </w:r>
            <w:proofErr w:type="spellStart"/>
            <w:r w:rsidRPr="00A74912">
              <w:rPr>
                <w:b/>
              </w:rPr>
              <w:t>Березнівський</w:t>
            </w:r>
            <w:proofErr w:type="spellEnd"/>
            <w:r w:rsidRPr="00A74912">
              <w:rPr>
                <w:b/>
              </w:rPr>
              <w:t xml:space="preserve"> район</w:t>
            </w:r>
          </w:p>
        </w:tc>
      </w:tr>
      <w:tr w:rsidR="00A74912" w:rsidRPr="00A74912" w:rsidTr="00E9651E">
        <w:trPr>
          <w:trHeight w:val="269"/>
        </w:trPr>
        <w:tc>
          <w:tcPr>
            <w:tcW w:w="10663" w:type="dxa"/>
            <w:gridSpan w:val="5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t>*</w:t>
            </w:r>
            <w:r w:rsidRPr="00A74912">
              <w:rPr>
                <w:b/>
              </w:rPr>
              <w:t>Володимирецький район</w:t>
            </w:r>
          </w:p>
        </w:tc>
      </w:tr>
      <w:tr w:rsidR="00A74912" w:rsidRPr="00A74912" w:rsidTr="00E9651E">
        <w:trPr>
          <w:trHeight w:val="282"/>
        </w:trPr>
        <w:tc>
          <w:tcPr>
            <w:tcW w:w="10663" w:type="dxa"/>
            <w:gridSpan w:val="5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t>*</w:t>
            </w:r>
            <w:r w:rsidRPr="00A74912">
              <w:rPr>
                <w:b/>
              </w:rPr>
              <w:t>Гощанський район</w:t>
            </w:r>
          </w:p>
        </w:tc>
      </w:tr>
      <w:tr w:rsidR="00A74912" w:rsidRPr="00A74912" w:rsidTr="00E9651E">
        <w:trPr>
          <w:trHeight w:val="269"/>
        </w:trPr>
        <w:tc>
          <w:tcPr>
            <w:tcW w:w="10663" w:type="dxa"/>
            <w:gridSpan w:val="5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rPr>
                <w:b/>
              </w:rPr>
              <w:t>*</w:t>
            </w:r>
            <w:proofErr w:type="spellStart"/>
            <w:r w:rsidRPr="00A74912">
              <w:rPr>
                <w:b/>
              </w:rPr>
              <w:t>Демидівський</w:t>
            </w:r>
            <w:proofErr w:type="spellEnd"/>
            <w:r w:rsidRPr="00A74912">
              <w:rPr>
                <w:b/>
              </w:rPr>
              <w:t xml:space="preserve"> район</w:t>
            </w:r>
          </w:p>
        </w:tc>
      </w:tr>
      <w:tr w:rsidR="00A74912" w:rsidRPr="00A74912" w:rsidTr="00E9651E">
        <w:trPr>
          <w:trHeight w:val="269"/>
        </w:trPr>
        <w:tc>
          <w:tcPr>
            <w:tcW w:w="10663" w:type="dxa"/>
            <w:gridSpan w:val="5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rPr>
                <w:b/>
              </w:rPr>
              <w:t>Дубенський район</w:t>
            </w:r>
          </w:p>
        </w:tc>
      </w:tr>
      <w:tr w:rsidR="00A74912" w:rsidRPr="00A74912" w:rsidTr="00B7293B">
        <w:trPr>
          <w:trHeight w:val="2123"/>
        </w:trPr>
        <w:tc>
          <w:tcPr>
            <w:tcW w:w="5936" w:type="dxa"/>
          </w:tcPr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Варковицька</w:t>
            </w:r>
            <w:proofErr w:type="spellEnd"/>
            <w:r w:rsidRPr="00A74912">
              <w:t xml:space="preserve"> 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Вербська</w:t>
            </w:r>
            <w:proofErr w:type="spellEnd"/>
            <w:r w:rsidRPr="00A74912">
              <w:t xml:space="preserve"> 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r w:rsidRPr="00A74912">
              <w:t>Гірницька 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Майданська</w:t>
            </w:r>
            <w:proofErr w:type="spellEnd"/>
            <w:r w:rsidRPr="00A74912">
              <w:t xml:space="preserve"> 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Малосадівська</w:t>
            </w:r>
            <w:proofErr w:type="spellEnd"/>
            <w:r w:rsidRPr="00A74912">
              <w:t xml:space="preserve"> 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Мильчан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Мирогощан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Озерян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Плосків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Повчан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Привільнен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Птиц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lastRenderedPageBreak/>
              <w:t>Сатиїв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Семидуб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Смизька</w:t>
            </w:r>
            <w:proofErr w:type="spellEnd"/>
            <w:r w:rsidRPr="00A74912">
              <w:t xml:space="preserve"> селищн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Соснів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Стовпец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Тараканівська</w:t>
            </w:r>
            <w:proofErr w:type="spellEnd"/>
            <w:r w:rsidRPr="00A74912">
              <w:t xml:space="preserve"> сільська рада</w:t>
            </w:r>
          </w:p>
        </w:tc>
        <w:tc>
          <w:tcPr>
            <w:tcW w:w="4727" w:type="dxa"/>
            <w:gridSpan w:val="4"/>
          </w:tcPr>
          <w:p w:rsidR="000D0EF9" w:rsidRPr="00A74912" w:rsidRDefault="000D0EF9" w:rsidP="000D0EF9">
            <w:r w:rsidRPr="00A74912">
              <w:lastRenderedPageBreak/>
              <w:t>1</w:t>
            </w:r>
            <w:r w:rsidR="004302C7" w:rsidRPr="00A74912">
              <w:t>3</w:t>
            </w:r>
          </w:p>
          <w:p w:rsidR="000D0EF9" w:rsidRPr="00A74912" w:rsidRDefault="004302C7" w:rsidP="000D0EF9">
            <w:r w:rsidRPr="00A74912">
              <w:t>-</w:t>
            </w:r>
          </w:p>
          <w:p w:rsidR="000D0EF9" w:rsidRPr="00A74912" w:rsidRDefault="000D0EF9" w:rsidP="000D0EF9">
            <w:r w:rsidRPr="00A74912">
              <w:t>-</w:t>
            </w:r>
          </w:p>
          <w:p w:rsidR="000D0EF9" w:rsidRPr="00A74912" w:rsidRDefault="004302C7" w:rsidP="000D0EF9">
            <w:r w:rsidRPr="00A74912">
              <w:t>17</w:t>
            </w:r>
          </w:p>
          <w:p w:rsidR="000D0EF9" w:rsidRPr="00A74912" w:rsidRDefault="004302C7" w:rsidP="000D0EF9">
            <w:r w:rsidRPr="00A74912">
              <w:t>17</w:t>
            </w:r>
          </w:p>
          <w:p w:rsidR="000D0EF9" w:rsidRPr="00A74912" w:rsidRDefault="004302C7" w:rsidP="000D0EF9">
            <w:r w:rsidRPr="00A74912">
              <w:t>12</w:t>
            </w:r>
          </w:p>
          <w:p w:rsidR="000D0EF9" w:rsidRPr="00A74912" w:rsidRDefault="004302C7" w:rsidP="000D0EF9">
            <w:r w:rsidRPr="00A74912">
              <w:t>05</w:t>
            </w:r>
          </w:p>
          <w:p w:rsidR="000D0EF9" w:rsidRPr="00A74912" w:rsidRDefault="000D0EF9" w:rsidP="000D0EF9">
            <w:r w:rsidRPr="00A74912">
              <w:t>20</w:t>
            </w:r>
          </w:p>
          <w:p w:rsidR="000D0EF9" w:rsidRPr="00A74912" w:rsidRDefault="004302C7" w:rsidP="000D0EF9">
            <w:r w:rsidRPr="00A74912">
              <w:t>12</w:t>
            </w:r>
          </w:p>
          <w:p w:rsidR="000D0EF9" w:rsidRPr="00A74912" w:rsidRDefault="004302C7" w:rsidP="000D0EF9">
            <w:r w:rsidRPr="00A74912">
              <w:t>20</w:t>
            </w:r>
          </w:p>
          <w:p w:rsidR="000D0EF9" w:rsidRPr="00A74912" w:rsidRDefault="000D0EF9" w:rsidP="000D0EF9">
            <w:r w:rsidRPr="00A74912">
              <w:t>12</w:t>
            </w:r>
          </w:p>
          <w:p w:rsidR="000D0EF9" w:rsidRPr="00A74912" w:rsidRDefault="004302C7" w:rsidP="000D0EF9">
            <w:r w:rsidRPr="00A74912">
              <w:t>18</w:t>
            </w:r>
          </w:p>
          <w:p w:rsidR="000D0EF9" w:rsidRPr="00A74912" w:rsidRDefault="000D0EF9" w:rsidP="000D0EF9">
            <w:r w:rsidRPr="00A74912">
              <w:lastRenderedPageBreak/>
              <w:t>-</w:t>
            </w:r>
          </w:p>
          <w:p w:rsidR="000D0EF9" w:rsidRPr="00A74912" w:rsidRDefault="004302C7" w:rsidP="000D0EF9">
            <w:r w:rsidRPr="00A74912">
              <w:t>05</w:t>
            </w:r>
          </w:p>
          <w:p w:rsidR="000D0EF9" w:rsidRPr="00A74912" w:rsidRDefault="000D0EF9" w:rsidP="000D0EF9">
            <w:r w:rsidRPr="00A74912">
              <w:t>-</w:t>
            </w:r>
          </w:p>
          <w:p w:rsidR="000D0EF9" w:rsidRPr="00A74912" w:rsidRDefault="000D0EF9" w:rsidP="000D0EF9">
            <w:r w:rsidRPr="00A74912">
              <w:t>-</w:t>
            </w:r>
          </w:p>
          <w:p w:rsidR="000D0EF9" w:rsidRPr="00A74912" w:rsidRDefault="004302C7" w:rsidP="000D0EF9">
            <w:r w:rsidRPr="00A74912">
              <w:t>12</w:t>
            </w:r>
          </w:p>
          <w:p w:rsidR="000D0EF9" w:rsidRPr="00A74912" w:rsidRDefault="004302C7" w:rsidP="000D0EF9">
            <w:r w:rsidRPr="00A74912">
              <w:t>27</w:t>
            </w:r>
          </w:p>
        </w:tc>
      </w:tr>
      <w:tr w:rsidR="00A74912" w:rsidRPr="00A74912" w:rsidTr="00E9651E">
        <w:trPr>
          <w:trHeight w:val="269"/>
        </w:trPr>
        <w:tc>
          <w:tcPr>
            <w:tcW w:w="10663" w:type="dxa"/>
            <w:gridSpan w:val="5"/>
            <w:tcBorders>
              <w:bottom w:val="single" w:sz="4" w:space="0" w:color="auto"/>
            </w:tcBorders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lastRenderedPageBreak/>
              <w:t>*</w:t>
            </w:r>
            <w:proofErr w:type="spellStart"/>
            <w:r w:rsidRPr="00A74912">
              <w:rPr>
                <w:b/>
              </w:rPr>
              <w:t>Дубровицький</w:t>
            </w:r>
            <w:proofErr w:type="spellEnd"/>
            <w:r w:rsidRPr="00A74912">
              <w:rPr>
                <w:b/>
              </w:rPr>
              <w:t xml:space="preserve"> район</w:t>
            </w:r>
          </w:p>
        </w:tc>
      </w:tr>
      <w:tr w:rsidR="00A74912" w:rsidRPr="00A74912" w:rsidTr="00E9651E">
        <w:trPr>
          <w:trHeight w:val="225"/>
        </w:trPr>
        <w:tc>
          <w:tcPr>
            <w:tcW w:w="10663" w:type="dxa"/>
            <w:gridSpan w:val="5"/>
          </w:tcPr>
          <w:p w:rsidR="000D0EF9" w:rsidRPr="00A74912" w:rsidRDefault="000D0EF9" w:rsidP="000D0EF9">
            <w:r w:rsidRPr="00A74912">
              <w:rPr>
                <w:b/>
              </w:rPr>
              <w:t>Зарічненський район</w:t>
            </w:r>
          </w:p>
        </w:tc>
      </w:tr>
      <w:tr w:rsidR="00A74912" w:rsidRPr="00A74912" w:rsidTr="00E9651E">
        <w:trPr>
          <w:trHeight w:val="405"/>
        </w:trPr>
        <w:tc>
          <w:tcPr>
            <w:tcW w:w="5955" w:type="dxa"/>
            <w:gridSpan w:val="2"/>
          </w:tcPr>
          <w:p w:rsidR="0012040C" w:rsidRPr="00A74912" w:rsidRDefault="0012040C" w:rsidP="000D0EF9">
            <w:pPr>
              <w:numPr>
                <w:ilvl w:val="0"/>
                <w:numId w:val="1"/>
              </w:numPr>
            </w:pPr>
            <w:r w:rsidRPr="00A74912">
              <w:t>Зарічненська селищн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r w:rsidRPr="00A74912">
              <w:t>Борівська сільська рада</w:t>
            </w:r>
          </w:p>
          <w:p w:rsidR="0012040C" w:rsidRPr="00A74912" w:rsidRDefault="0012040C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Вичівс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Дібрівська</w:t>
            </w:r>
            <w:proofErr w:type="spellEnd"/>
            <w:r w:rsidRPr="00A74912">
              <w:t xml:space="preserve"> сільська рада</w:t>
            </w:r>
          </w:p>
          <w:p w:rsidR="0012040C" w:rsidRPr="00A74912" w:rsidRDefault="0012040C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Неньковицька</w:t>
            </w:r>
            <w:proofErr w:type="spellEnd"/>
            <w:r w:rsidRPr="00A74912">
              <w:t xml:space="preserve"> сільська рада</w:t>
            </w:r>
          </w:p>
          <w:p w:rsidR="000D0EF9" w:rsidRPr="00A74912" w:rsidRDefault="000D0EF9" w:rsidP="0012040C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A74912">
              <w:t>Локницька</w:t>
            </w:r>
            <w:proofErr w:type="spellEnd"/>
            <w:r w:rsidRPr="00A74912">
              <w:t xml:space="preserve"> ОТГ</w:t>
            </w:r>
          </w:p>
        </w:tc>
        <w:tc>
          <w:tcPr>
            <w:tcW w:w="4708" w:type="dxa"/>
            <w:gridSpan w:val="3"/>
          </w:tcPr>
          <w:p w:rsidR="000D0EF9" w:rsidRPr="00A74912" w:rsidRDefault="0012040C" w:rsidP="000D0EF9">
            <w:r w:rsidRPr="00A74912">
              <w:t>протягом місяця</w:t>
            </w:r>
          </w:p>
          <w:p w:rsidR="0012040C" w:rsidRPr="00A74912" w:rsidRDefault="0012040C" w:rsidP="0012040C">
            <w:pPr>
              <w:ind w:left="360" w:firstLine="0"/>
            </w:pPr>
            <w:r w:rsidRPr="00A74912">
              <w:t xml:space="preserve">     - * -</w:t>
            </w:r>
          </w:p>
          <w:p w:rsidR="0012040C" w:rsidRPr="00A74912" w:rsidRDefault="0012040C" w:rsidP="0012040C">
            <w:pPr>
              <w:ind w:left="360" w:firstLine="0"/>
            </w:pPr>
            <w:r w:rsidRPr="00A74912">
              <w:t xml:space="preserve">     - * -</w:t>
            </w:r>
          </w:p>
          <w:p w:rsidR="0012040C" w:rsidRPr="00A74912" w:rsidRDefault="0012040C" w:rsidP="0012040C">
            <w:pPr>
              <w:ind w:left="360" w:firstLine="0"/>
            </w:pPr>
            <w:r w:rsidRPr="00A74912">
              <w:t xml:space="preserve">     - * -</w:t>
            </w:r>
          </w:p>
          <w:p w:rsidR="0012040C" w:rsidRPr="00A74912" w:rsidRDefault="0012040C" w:rsidP="0012040C">
            <w:pPr>
              <w:ind w:left="360" w:firstLine="0"/>
            </w:pPr>
            <w:r w:rsidRPr="00A74912">
              <w:t xml:space="preserve">     - * -</w:t>
            </w:r>
          </w:p>
          <w:p w:rsidR="0012040C" w:rsidRPr="00A74912" w:rsidRDefault="0012040C" w:rsidP="0012040C">
            <w:pPr>
              <w:ind w:left="360" w:firstLine="0"/>
            </w:pPr>
            <w:r w:rsidRPr="00A74912">
              <w:t xml:space="preserve">     - * -</w:t>
            </w:r>
          </w:p>
        </w:tc>
      </w:tr>
      <w:tr w:rsidR="00A74912" w:rsidRPr="00A74912" w:rsidTr="00E9651E">
        <w:trPr>
          <w:trHeight w:val="269"/>
        </w:trPr>
        <w:tc>
          <w:tcPr>
            <w:tcW w:w="10663" w:type="dxa"/>
            <w:gridSpan w:val="5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t>*</w:t>
            </w:r>
            <w:r w:rsidRPr="00A74912">
              <w:rPr>
                <w:b/>
              </w:rPr>
              <w:t>Здолбунівський район</w:t>
            </w:r>
          </w:p>
        </w:tc>
      </w:tr>
      <w:tr w:rsidR="00A74912" w:rsidRPr="00A74912" w:rsidTr="00E9651E">
        <w:trPr>
          <w:trHeight w:val="282"/>
        </w:trPr>
        <w:tc>
          <w:tcPr>
            <w:tcW w:w="10663" w:type="dxa"/>
            <w:gridSpan w:val="5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rPr>
                <w:b/>
              </w:rPr>
              <w:t>Корецький район</w:t>
            </w:r>
          </w:p>
        </w:tc>
      </w:tr>
      <w:tr w:rsidR="00A74912" w:rsidRPr="00A74912" w:rsidTr="0012040C">
        <w:trPr>
          <w:trHeight w:val="282"/>
        </w:trPr>
        <w:tc>
          <w:tcPr>
            <w:tcW w:w="5936" w:type="dxa"/>
          </w:tcPr>
          <w:p w:rsidR="0012040C" w:rsidRPr="00A74912" w:rsidRDefault="0012040C" w:rsidP="0012040C">
            <w:pPr>
              <w:pStyle w:val="a3"/>
              <w:numPr>
                <w:ilvl w:val="0"/>
                <w:numId w:val="1"/>
              </w:numPr>
            </w:pPr>
            <w:proofErr w:type="spellStart"/>
            <w:r w:rsidRPr="00A74912">
              <w:t>Залізницька</w:t>
            </w:r>
            <w:proofErr w:type="spellEnd"/>
            <w:r w:rsidRPr="00A74912">
              <w:t xml:space="preserve"> сільська рада</w:t>
            </w:r>
          </w:p>
          <w:p w:rsidR="0012040C" w:rsidRPr="00A74912" w:rsidRDefault="0012040C" w:rsidP="0012040C">
            <w:pPr>
              <w:pStyle w:val="a3"/>
              <w:numPr>
                <w:ilvl w:val="0"/>
                <w:numId w:val="1"/>
              </w:numPr>
            </w:pPr>
            <w:proofErr w:type="spellStart"/>
            <w:r w:rsidRPr="00A74912">
              <w:t>Гвіздівська</w:t>
            </w:r>
            <w:proofErr w:type="spellEnd"/>
            <w:r w:rsidRPr="00A74912">
              <w:t xml:space="preserve"> сільська рада</w:t>
            </w:r>
          </w:p>
          <w:p w:rsidR="0012040C" w:rsidRPr="00A74912" w:rsidRDefault="0012040C" w:rsidP="0012040C">
            <w:pPr>
              <w:pStyle w:val="a3"/>
              <w:numPr>
                <w:ilvl w:val="0"/>
                <w:numId w:val="1"/>
              </w:numPr>
            </w:pPr>
            <w:proofErr w:type="spellStart"/>
            <w:r w:rsidRPr="00A74912">
              <w:t>Жадківська</w:t>
            </w:r>
            <w:proofErr w:type="spellEnd"/>
            <w:r w:rsidRPr="00A74912">
              <w:t xml:space="preserve"> сільська рада</w:t>
            </w:r>
          </w:p>
          <w:p w:rsidR="0012040C" w:rsidRPr="00A74912" w:rsidRDefault="0012040C" w:rsidP="0012040C">
            <w:pPr>
              <w:pStyle w:val="a3"/>
              <w:numPr>
                <w:ilvl w:val="0"/>
                <w:numId w:val="1"/>
              </w:numPr>
            </w:pPr>
            <w:proofErr w:type="spellStart"/>
            <w:r w:rsidRPr="00A74912">
              <w:t>Невірківська</w:t>
            </w:r>
            <w:proofErr w:type="spellEnd"/>
            <w:r w:rsidRPr="00A74912">
              <w:t xml:space="preserve"> сільська рада</w:t>
            </w:r>
          </w:p>
          <w:p w:rsidR="0012040C" w:rsidRPr="00A74912" w:rsidRDefault="0012040C" w:rsidP="0012040C">
            <w:pPr>
              <w:pStyle w:val="a3"/>
              <w:numPr>
                <w:ilvl w:val="0"/>
                <w:numId w:val="1"/>
              </w:numPr>
            </w:pPr>
            <w:proofErr w:type="spellStart"/>
            <w:r w:rsidRPr="00A74912">
              <w:t>Світанівська</w:t>
            </w:r>
            <w:proofErr w:type="spellEnd"/>
            <w:r w:rsidRPr="00A74912">
              <w:t xml:space="preserve"> сільська рада</w:t>
            </w:r>
          </w:p>
        </w:tc>
        <w:tc>
          <w:tcPr>
            <w:tcW w:w="4727" w:type="dxa"/>
            <w:gridSpan w:val="4"/>
          </w:tcPr>
          <w:p w:rsidR="0012040C" w:rsidRPr="00A74912" w:rsidRDefault="0012040C" w:rsidP="000D0EF9">
            <w:r w:rsidRPr="00A74912">
              <w:t>11</w:t>
            </w:r>
          </w:p>
          <w:p w:rsidR="0012040C" w:rsidRPr="00A74912" w:rsidRDefault="0012040C" w:rsidP="000D0EF9">
            <w:r w:rsidRPr="00A74912">
              <w:t>18</w:t>
            </w:r>
          </w:p>
          <w:p w:rsidR="0012040C" w:rsidRPr="00A74912" w:rsidRDefault="0012040C" w:rsidP="000D0EF9">
            <w:r w:rsidRPr="00A74912">
              <w:t>18</w:t>
            </w:r>
          </w:p>
          <w:p w:rsidR="0012040C" w:rsidRPr="00A74912" w:rsidRDefault="0012040C" w:rsidP="000D0EF9">
            <w:r w:rsidRPr="00A74912">
              <w:t>23</w:t>
            </w:r>
          </w:p>
          <w:p w:rsidR="0012040C" w:rsidRPr="00A74912" w:rsidRDefault="0012040C" w:rsidP="000D0EF9">
            <w:r w:rsidRPr="00A74912">
              <w:t>24</w:t>
            </w:r>
          </w:p>
        </w:tc>
      </w:tr>
      <w:tr w:rsidR="00A74912" w:rsidRPr="00A74912" w:rsidTr="00E9651E">
        <w:trPr>
          <w:trHeight w:val="272"/>
        </w:trPr>
        <w:tc>
          <w:tcPr>
            <w:tcW w:w="5936" w:type="dxa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rPr>
                <w:b/>
              </w:rPr>
              <w:t>*</w:t>
            </w:r>
            <w:proofErr w:type="spellStart"/>
            <w:r w:rsidRPr="00A74912">
              <w:rPr>
                <w:b/>
              </w:rPr>
              <w:t>Костопільський</w:t>
            </w:r>
            <w:proofErr w:type="spellEnd"/>
            <w:r w:rsidRPr="00A74912">
              <w:rPr>
                <w:b/>
              </w:rPr>
              <w:t xml:space="preserve"> район</w:t>
            </w:r>
          </w:p>
        </w:tc>
        <w:tc>
          <w:tcPr>
            <w:tcW w:w="4727" w:type="dxa"/>
            <w:gridSpan w:val="4"/>
          </w:tcPr>
          <w:p w:rsidR="000D0EF9" w:rsidRPr="00A74912" w:rsidRDefault="000D0EF9" w:rsidP="000D0EF9"/>
        </w:tc>
      </w:tr>
      <w:tr w:rsidR="00A74912" w:rsidRPr="00A74912" w:rsidTr="00E9651E">
        <w:trPr>
          <w:trHeight w:val="269"/>
        </w:trPr>
        <w:tc>
          <w:tcPr>
            <w:tcW w:w="10663" w:type="dxa"/>
            <w:gridSpan w:val="5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rPr>
                <w:b/>
              </w:rPr>
              <w:t>*Млинівський район</w:t>
            </w:r>
          </w:p>
        </w:tc>
      </w:tr>
      <w:tr w:rsidR="00A74912" w:rsidRPr="00A74912" w:rsidTr="00E9651E">
        <w:trPr>
          <w:trHeight w:val="269"/>
        </w:trPr>
        <w:tc>
          <w:tcPr>
            <w:tcW w:w="10663" w:type="dxa"/>
            <w:gridSpan w:val="5"/>
            <w:tcBorders>
              <w:bottom w:val="single" w:sz="4" w:space="0" w:color="auto"/>
            </w:tcBorders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t>*</w:t>
            </w:r>
            <w:r w:rsidRPr="00A74912">
              <w:rPr>
                <w:b/>
              </w:rPr>
              <w:t>Острозький район</w:t>
            </w:r>
          </w:p>
        </w:tc>
      </w:tr>
      <w:tr w:rsidR="00A74912" w:rsidRPr="00A74912" w:rsidTr="00E9651E">
        <w:trPr>
          <w:trHeight w:val="285"/>
        </w:trPr>
        <w:tc>
          <w:tcPr>
            <w:tcW w:w="10663" w:type="dxa"/>
            <w:gridSpan w:val="5"/>
          </w:tcPr>
          <w:p w:rsidR="000D0EF9" w:rsidRPr="00A74912" w:rsidRDefault="000D0EF9" w:rsidP="000D0EF9">
            <w:r w:rsidRPr="00A74912">
              <w:rPr>
                <w:b/>
              </w:rPr>
              <w:t xml:space="preserve">Радивилівський район </w:t>
            </w:r>
          </w:p>
        </w:tc>
      </w:tr>
      <w:tr w:rsidR="00A74912" w:rsidRPr="00A74912" w:rsidTr="004B508B">
        <w:trPr>
          <w:trHeight w:val="285"/>
        </w:trPr>
        <w:tc>
          <w:tcPr>
            <w:tcW w:w="5936" w:type="dxa"/>
          </w:tcPr>
          <w:p w:rsidR="00EC23E0" w:rsidRPr="00A74912" w:rsidRDefault="004B508B" w:rsidP="004B508B">
            <w:pPr>
              <w:pStyle w:val="a3"/>
              <w:numPr>
                <w:ilvl w:val="0"/>
                <w:numId w:val="1"/>
              </w:numPr>
            </w:pPr>
            <w:r w:rsidRPr="00A74912">
              <w:t>Хотинська сільська рада</w:t>
            </w:r>
          </w:p>
        </w:tc>
        <w:tc>
          <w:tcPr>
            <w:tcW w:w="4727" w:type="dxa"/>
            <w:gridSpan w:val="4"/>
          </w:tcPr>
          <w:p w:rsidR="00EC23E0" w:rsidRPr="00A74912" w:rsidRDefault="004B508B" w:rsidP="000D0EF9">
            <w:r w:rsidRPr="00A74912">
              <w:t>12</w:t>
            </w:r>
          </w:p>
        </w:tc>
      </w:tr>
      <w:tr w:rsidR="00A74912" w:rsidRPr="00A74912" w:rsidTr="00E9651E">
        <w:trPr>
          <w:trHeight w:val="320"/>
        </w:trPr>
        <w:tc>
          <w:tcPr>
            <w:tcW w:w="10663" w:type="dxa"/>
            <w:gridSpan w:val="5"/>
            <w:tcBorders>
              <w:bottom w:val="single" w:sz="4" w:space="0" w:color="auto"/>
            </w:tcBorders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t>*</w:t>
            </w:r>
            <w:r w:rsidRPr="00A74912">
              <w:rPr>
                <w:b/>
              </w:rPr>
              <w:t>Рокитнівський район</w:t>
            </w:r>
          </w:p>
        </w:tc>
      </w:tr>
      <w:tr w:rsidR="00A74912" w:rsidRPr="00A74912" w:rsidTr="00E9651E">
        <w:trPr>
          <w:trHeight w:val="281"/>
        </w:trPr>
        <w:tc>
          <w:tcPr>
            <w:tcW w:w="10663" w:type="dxa"/>
            <w:gridSpan w:val="5"/>
            <w:tcBorders>
              <w:bottom w:val="single" w:sz="4" w:space="0" w:color="auto"/>
            </w:tcBorders>
          </w:tcPr>
          <w:p w:rsidR="000D0EF9" w:rsidRPr="00A74912" w:rsidRDefault="000D0EF9" w:rsidP="000D0EF9">
            <w:r w:rsidRPr="00A74912">
              <w:rPr>
                <w:b/>
              </w:rPr>
              <w:t>Рівненський район</w:t>
            </w:r>
          </w:p>
        </w:tc>
      </w:tr>
      <w:tr w:rsidR="00A74912" w:rsidRPr="00A74912" w:rsidTr="00E9651E">
        <w:trPr>
          <w:trHeight w:val="773"/>
        </w:trPr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0D0EF9" w:rsidRPr="00A74912" w:rsidRDefault="00EC23E0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Бронниківська</w:t>
            </w:r>
            <w:proofErr w:type="spellEnd"/>
            <w:r w:rsidR="000D0EF9" w:rsidRPr="00A74912">
              <w:t xml:space="preserve"> сільська рада</w:t>
            </w:r>
          </w:p>
          <w:p w:rsidR="000D0EF9" w:rsidRPr="00A74912" w:rsidRDefault="00EC23E0" w:rsidP="000D0EF9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A74912">
              <w:t>Городище</w:t>
            </w:r>
            <w:r w:rsidR="000D0EF9" w:rsidRPr="00A74912">
              <w:t>нська</w:t>
            </w:r>
            <w:proofErr w:type="spellEnd"/>
            <w:r w:rsidR="000D0EF9" w:rsidRPr="00A74912">
              <w:t xml:space="preserve"> сільська рада</w:t>
            </w:r>
          </w:p>
          <w:p w:rsidR="000D0EF9" w:rsidRPr="00A74912" w:rsidRDefault="00EC23E0" w:rsidP="000D0EF9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A74912">
              <w:t>Зорянська</w:t>
            </w:r>
            <w:proofErr w:type="spellEnd"/>
            <w:r w:rsidR="000D0EF9" w:rsidRPr="00A74912">
              <w:t xml:space="preserve"> сільська рада</w:t>
            </w:r>
          </w:p>
          <w:p w:rsidR="00EC23E0" w:rsidRPr="00A74912" w:rsidRDefault="00EC23E0" w:rsidP="000D0EF9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A74912">
              <w:t>Квасилівська</w:t>
            </w:r>
            <w:proofErr w:type="spellEnd"/>
            <w:r w:rsidRPr="00A74912">
              <w:t xml:space="preserve"> селищна рада </w:t>
            </w:r>
          </w:p>
          <w:p w:rsidR="000D0EF9" w:rsidRPr="00A74912" w:rsidRDefault="00EC23E0" w:rsidP="00EC23E0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A74912">
              <w:t>Радухівська</w:t>
            </w:r>
            <w:proofErr w:type="spellEnd"/>
            <w:r w:rsidR="000D0EF9" w:rsidRPr="00A74912">
              <w:t xml:space="preserve"> сільська рада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0D0EF9" w:rsidRPr="00A74912" w:rsidRDefault="000D0EF9" w:rsidP="000D0EF9">
            <w:r w:rsidRPr="00A74912">
              <w:t>05</w:t>
            </w:r>
          </w:p>
          <w:p w:rsidR="000D0EF9" w:rsidRPr="00A74912" w:rsidRDefault="000D0EF9" w:rsidP="000D0EF9">
            <w:r w:rsidRPr="00A74912">
              <w:t>1</w:t>
            </w:r>
            <w:r w:rsidR="00EC23E0" w:rsidRPr="00A74912">
              <w:t>3</w:t>
            </w:r>
          </w:p>
          <w:p w:rsidR="000D0EF9" w:rsidRPr="00A74912" w:rsidRDefault="00EC23E0" w:rsidP="000D0EF9">
            <w:r w:rsidRPr="00A74912">
              <w:t>18</w:t>
            </w:r>
          </w:p>
          <w:p w:rsidR="000D0EF9" w:rsidRPr="00A74912" w:rsidRDefault="000D0EF9" w:rsidP="000D0EF9">
            <w:r w:rsidRPr="00A74912">
              <w:t>2</w:t>
            </w:r>
            <w:r w:rsidR="00EC23E0" w:rsidRPr="00A74912">
              <w:t>0</w:t>
            </w:r>
          </w:p>
          <w:p w:rsidR="000D0EF9" w:rsidRPr="00A74912" w:rsidRDefault="000D0EF9" w:rsidP="00EC23E0">
            <w:r w:rsidRPr="00A74912">
              <w:t>2</w:t>
            </w:r>
            <w:r w:rsidR="00EC23E0" w:rsidRPr="00A74912">
              <w:t>5</w:t>
            </w:r>
          </w:p>
        </w:tc>
      </w:tr>
      <w:tr w:rsidR="00A74912" w:rsidRPr="00A74912" w:rsidTr="00E9651E">
        <w:trPr>
          <w:trHeight w:val="269"/>
        </w:trPr>
        <w:tc>
          <w:tcPr>
            <w:tcW w:w="10663" w:type="dxa"/>
            <w:gridSpan w:val="5"/>
          </w:tcPr>
          <w:p w:rsidR="000D0EF9" w:rsidRPr="00A74912" w:rsidRDefault="000D0EF9" w:rsidP="000D0EF9">
            <w:pPr>
              <w:rPr>
                <w:b/>
              </w:rPr>
            </w:pPr>
            <w:r w:rsidRPr="00A74912">
              <w:rPr>
                <w:b/>
              </w:rPr>
              <w:t>Сарненський район</w:t>
            </w:r>
          </w:p>
        </w:tc>
      </w:tr>
      <w:tr w:rsidR="00A74912" w:rsidRPr="00A74912" w:rsidTr="00E9651E">
        <w:trPr>
          <w:gridAfter w:val="1"/>
          <w:wAfter w:w="19" w:type="dxa"/>
          <w:trHeight w:val="70"/>
        </w:trPr>
        <w:tc>
          <w:tcPr>
            <w:tcW w:w="5936" w:type="dxa"/>
          </w:tcPr>
          <w:p w:rsidR="00F351C9" w:rsidRPr="00A74912" w:rsidRDefault="00F351C9" w:rsidP="00F351C9">
            <w:pPr>
              <w:numPr>
                <w:ilvl w:val="0"/>
                <w:numId w:val="1"/>
              </w:numPr>
            </w:pPr>
            <w:proofErr w:type="spellStart"/>
            <w:r w:rsidRPr="00A74912">
              <w:t>Клесівська</w:t>
            </w:r>
            <w:proofErr w:type="spellEnd"/>
            <w:r w:rsidRPr="00A74912">
              <w:t xml:space="preserve"> селищна рада</w:t>
            </w:r>
          </w:p>
          <w:p w:rsidR="00F351C9" w:rsidRPr="00A74912" w:rsidRDefault="00F351C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Кричильська</w:t>
            </w:r>
            <w:proofErr w:type="spellEnd"/>
            <w:r w:rsidRPr="00A74912">
              <w:t xml:space="preserve"> сільська рада</w:t>
            </w:r>
          </w:p>
          <w:p w:rsidR="00F351C9" w:rsidRPr="00A74912" w:rsidRDefault="00F351C9" w:rsidP="00F351C9">
            <w:pPr>
              <w:numPr>
                <w:ilvl w:val="0"/>
                <w:numId w:val="1"/>
              </w:numPr>
            </w:pPr>
            <w:proofErr w:type="spellStart"/>
            <w:r w:rsidRPr="00A74912">
              <w:t>Ремчицька</w:t>
            </w:r>
            <w:proofErr w:type="spellEnd"/>
            <w:r w:rsidRPr="00A74912">
              <w:t xml:space="preserve"> сільська рада</w:t>
            </w:r>
          </w:p>
          <w:p w:rsidR="00F351C9" w:rsidRPr="00A74912" w:rsidRDefault="00F351C9" w:rsidP="00F351C9">
            <w:pPr>
              <w:numPr>
                <w:ilvl w:val="0"/>
                <w:numId w:val="1"/>
              </w:numPr>
            </w:pPr>
            <w:proofErr w:type="spellStart"/>
            <w:r w:rsidRPr="00A74912">
              <w:t>Вирівська</w:t>
            </w:r>
            <w:proofErr w:type="spellEnd"/>
            <w:r w:rsidRPr="00A74912">
              <w:t xml:space="preserve"> сільська рада</w:t>
            </w:r>
          </w:p>
          <w:p w:rsidR="00F351C9" w:rsidRPr="00A74912" w:rsidRDefault="00F351C9" w:rsidP="00F351C9">
            <w:pPr>
              <w:numPr>
                <w:ilvl w:val="0"/>
                <w:numId w:val="1"/>
              </w:numPr>
            </w:pPr>
            <w:proofErr w:type="spellStart"/>
            <w:r w:rsidRPr="00A74912">
              <w:t>Немовицька</w:t>
            </w:r>
            <w:proofErr w:type="spellEnd"/>
            <w:r w:rsidRPr="00A74912">
              <w:t xml:space="preserve"> 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Любиковицька</w:t>
            </w:r>
            <w:proofErr w:type="spellEnd"/>
            <w:r w:rsidRPr="00A74912">
              <w:t xml:space="preserve"> сільська рада 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r w:rsidRPr="00A74912">
              <w:t>Костянтинівська сільська рада</w:t>
            </w:r>
          </w:p>
          <w:p w:rsidR="000D0EF9" w:rsidRPr="00A74912" w:rsidRDefault="000D0EF9" w:rsidP="000D0EF9">
            <w:pPr>
              <w:numPr>
                <w:ilvl w:val="0"/>
                <w:numId w:val="1"/>
              </w:numPr>
            </w:pPr>
            <w:proofErr w:type="spellStart"/>
            <w:r w:rsidRPr="00A74912">
              <w:t>Люхчанська</w:t>
            </w:r>
            <w:proofErr w:type="spellEnd"/>
            <w:r w:rsidRPr="00A74912">
              <w:t xml:space="preserve"> сільська рада</w:t>
            </w:r>
          </w:p>
        </w:tc>
        <w:tc>
          <w:tcPr>
            <w:tcW w:w="4708" w:type="dxa"/>
            <w:gridSpan w:val="3"/>
          </w:tcPr>
          <w:p w:rsidR="000D0EF9" w:rsidRPr="00A74912" w:rsidRDefault="000D0EF9" w:rsidP="000D0EF9">
            <w:r w:rsidRPr="00A74912">
              <w:t>0</w:t>
            </w:r>
            <w:r w:rsidR="00F351C9" w:rsidRPr="00A74912">
              <w:t>5</w:t>
            </w:r>
          </w:p>
          <w:p w:rsidR="000D0EF9" w:rsidRPr="00A74912" w:rsidRDefault="000D0EF9" w:rsidP="000D0EF9">
            <w:r w:rsidRPr="00A74912">
              <w:t>0</w:t>
            </w:r>
            <w:r w:rsidR="00F351C9" w:rsidRPr="00A74912">
              <w:t>6</w:t>
            </w:r>
          </w:p>
          <w:p w:rsidR="000D0EF9" w:rsidRPr="00A74912" w:rsidRDefault="00F351C9" w:rsidP="000D0EF9">
            <w:r w:rsidRPr="00A74912">
              <w:t>11</w:t>
            </w:r>
          </w:p>
          <w:p w:rsidR="000D0EF9" w:rsidRPr="00A74912" w:rsidRDefault="00F351C9" w:rsidP="000D0EF9">
            <w:r w:rsidRPr="00A74912">
              <w:t>15</w:t>
            </w:r>
          </w:p>
          <w:p w:rsidR="000D0EF9" w:rsidRPr="00A74912" w:rsidRDefault="00F351C9" w:rsidP="000D0EF9">
            <w:r w:rsidRPr="00A74912">
              <w:t>18</w:t>
            </w:r>
          </w:p>
          <w:p w:rsidR="000D0EF9" w:rsidRPr="00A74912" w:rsidRDefault="000D0EF9" w:rsidP="000D0EF9">
            <w:r w:rsidRPr="00A74912">
              <w:t>18</w:t>
            </w:r>
          </w:p>
          <w:p w:rsidR="000D0EF9" w:rsidRPr="00A74912" w:rsidRDefault="000D0EF9" w:rsidP="000D0EF9">
            <w:r w:rsidRPr="00A74912">
              <w:t>20</w:t>
            </w:r>
          </w:p>
          <w:p w:rsidR="000D0EF9" w:rsidRPr="00A74912" w:rsidRDefault="00F351C9" w:rsidP="000D0EF9">
            <w:r w:rsidRPr="00A74912">
              <w:t>27</w:t>
            </w:r>
          </w:p>
        </w:tc>
      </w:tr>
    </w:tbl>
    <w:p w:rsidR="00EC23E0" w:rsidRPr="00A74912" w:rsidRDefault="00EC23E0" w:rsidP="000D0EF9"/>
    <w:p w:rsidR="000D0EF9" w:rsidRPr="00A74912" w:rsidRDefault="000D0EF9" w:rsidP="000D0EF9">
      <w:r w:rsidRPr="00A74912">
        <w:rPr>
          <w:vertAlign w:val="superscript"/>
        </w:rPr>
        <w:t xml:space="preserve"> </w:t>
      </w:r>
      <w:r w:rsidRPr="00A74912">
        <w:t xml:space="preserve">*- </w:t>
      </w:r>
      <w:r w:rsidRPr="00A74912">
        <w:rPr>
          <w:vertAlign w:val="superscript"/>
        </w:rPr>
        <w:t xml:space="preserve"> </w:t>
      </w:r>
      <w:r w:rsidRPr="00A74912">
        <w:t>районна рада не має даної інформації</w:t>
      </w:r>
    </w:p>
    <w:p w:rsidR="000D0EF9" w:rsidRPr="00A74912" w:rsidRDefault="000D0EF9" w:rsidP="000D0EF9"/>
    <w:p w:rsidR="000D0EF9" w:rsidRPr="00A74912" w:rsidRDefault="000D0EF9" w:rsidP="000D0EF9"/>
    <w:p w:rsidR="007A3F5A" w:rsidRPr="00A74912" w:rsidRDefault="007A3F5A"/>
    <w:sectPr w:rsidR="007A3F5A" w:rsidRPr="00A74912" w:rsidSect="00772CCE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0CD"/>
    <w:multiLevelType w:val="hybridMultilevel"/>
    <w:tmpl w:val="37E0F6F8"/>
    <w:lvl w:ilvl="0" w:tplc="CD5A6C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D90"/>
    <w:multiLevelType w:val="hybridMultilevel"/>
    <w:tmpl w:val="DA14E1F0"/>
    <w:lvl w:ilvl="0" w:tplc="8DBE1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2CBB"/>
    <w:multiLevelType w:val="hybridMultilevel"/>
    <w:tmpl w:val="88E64082"/>
    <w:lvl w:ilvl="0" w:tplc="E5487C5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11587"/>
    <w:multiLevelType w:val="hybridMultilevel"/>
    <w:tmpl w:val="CD0820A0"/>
    <w:lvl w:ilvl="0" w:tplc="609844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10DC6"/>
    <w:multiLevelType w:val="hybridMultilevel"/>
    <w:tmpl w:val="224AC220"/>
    <w:lvl w:ilvl="0" w:tplc="172AEBF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1FB"/>
    <w:multiLevelType w:val="hybridMultilevel"/>
    <w:tmpl w:val="233ABF5E"/>
    <w:lvl w:ilvl="0" w:tplc="982662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1508"/>
    <w:multiLevelType w:val="hybridMultilevel"/>
    <w:tmpl w:val="6BA29FD2"/>
    <w:lvl w:ilvl="0" w:tplc="98AC7C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A3746"/>
    <w:multiLevelType w:val="hybridMultilevel"/>
    <w:tmpl w:val="E2F8C84E"/>
    <w:lvl w:ilvl="0" w:tplc="6988FF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0A3E"/>
    <w:multiLevelType w:val="hybridMultilevel"/>
    <w:tmpl w:val="81C2859C"/>
    <w:lvl w:ilvl="0" w:tplc="52D2D50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86029"/>
    <w:multiLevelType w:val="hybridMultilevel"/>
    <w:tmpl w:val="8CECA2AE"/>
    <w:lvl w:ilvl="0" w:tplc="FD3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16F57"/>
    <w:multiLevelType w:val="hybridMultilevel"/>
    <w:tmpl w:val="35320984"/>
    <w:lvl w:ilvl="0" w:tplc="7DA81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F64DF"/>
    <w:multiLevelType w:val="hybridMultilevel"/>
    <w:tmpl w:val="8BD4BF5C"/>
    <w:lvl w:ilvl="0" w:tplc="B8CAB492">
      <w:start w:val="186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A36D1"/>
    <w:multiLevelType w:val="hybridMultilevel"/>
    <w:tmpl w:val="5D10C120"/>
    <w:lvl w:ilvl="0" w:tplc="C7E65D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401F9"/>
    <w:multiLevelType w:val="hybridMultilevel"/>
    <w:tmpl w:val="F1C6D190"/>
    <w:lvl w:ilvl="0" w:tplc="933018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E0B9C"/>
    <w:multiLevelType w:val="hybridMultilevel"/>
    <w:tmpl w:val="1CF2EAD2"/>
    <w:lvl w:ilvl="0" w:tplc="AB2E82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F9"/>
    <w:rsid w:val="000D0EF9"/>
    <w:rsid w:val="0012040C"/>
    <w:rsid w:val="002C37E0"/>
    <w:rsid w:val="003A6065"/>
    <w:rsid w:val="004302C7"/>
    <w:rsid w:val="004B508B"/>
    <w:rsid w:val="004F4A3C"/>
    <w:rsid w:val="005F3342"/>
    <w:rsid w:val="006A40B7"/>
    <w:rsid w:val="007A3F5A"/>
    <w:rsid w:val="00954E2E"/>
    <w:rsid w:val="00961D71"/>
    <w:rsid w:val="00A12A4B"/>
    <w:rsid w:val="00A74912"/>
    <w:rsid w:val="00B7293B"/>
    <w:rsid w:val="00BF4069"/>
    <w:rsid w:val="00C01DF0"/>
    <w:rsid w:val="00C06C35"/>
    <w:rsid w:val="00C47AFE"/>
    <w:rsid w:val="00D84C57"/>
    <w:rsid w:val="00EC23E0"/>
    <w:rsid w:val="00F3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0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D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49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0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D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49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98BD-0769-4256-AE55-32B679F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87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5</cp:revision>
  <cp:lastPrinted>2020-02-28T13:09:00Z</cp:lastPrinted>
  <dcterms:created xsi:type="dcterms:W3CDTF">2020-02-26T13:34:00Z</dcterms:created>
  <dcterms:modified xsi:type="dcterms:W3CDTF">2020-02-28T13:10:00Z</dcterms:modified>
</cp:coreProperties>
</file>